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962"/>
      </w:tblGrid>
      <w:tr w:rsidR="00574AEF" w:rsidRPr="00237CBC" w14:paraId="126E1244" w14:textId="77777777" w:rsidTr="00574AEF">
        <w:tc>
          <w:tcPr>
            <w:tcW w:w="9962" w:type="dxa"/>
            <w:shd w:val="clear" w:color="auto" w:fill="92D050"/>
          </w:tcPr>
          <w:p w14:paraId="6AD363C5" w14:textId="3A0EAB61" w:rsidR="00574AEF" w:rsidRPr="00237CBC" w:rsidRDefault="00A8511B" w:rsidP="00574AE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condary </w:t>
            </w:r>
            <w:r w:rsidR="000F5772" w:rsidRPr="00237C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sting</w:t>
            </w:r>
            <w:r w:rsidR="00AD4806" w:rsidRPr="00237C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 Fast Track</w:t>
            </w:r>
          </w:p>
          <w:p w14:paraId="0D72BC10" w14:textId="77777777" w:rsidR="00DB5EBF" w:rsidRPr="00237CBC" w:rsidRDefault="00DB5EBF" w:rsidP="00574AE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FB94A8E" w14:textId="69C0D4F7" w:rsidR="00574AEF" w:rsidRPr="00237CBC" w:rsidRDefault="00574AEF" w:rsidP="00574AE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nuary 202</w:t>
            </w:r>
            <w:r w:rsidR="00717501" w:rsidRPr="00237C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</w:tr>
    </w:tbl>
    <w:p w14:paraId="48CD3EF8" w14:textId="77777777" w:rsidR="00574AEF" w:rsidRPr="00237CBC" w:rsidRDefault="00574AEF" w:rsidP="00CF3FC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9923" w:type="dxa"/>
        <w:tblInd w:w="-5" w:type="dxa"/>
        <w:tblLook w:val="01E0" w:firstRow="1" w:lastRow="1" w:firstColumn="1" w:lastColumn="1" w:noHBand="0" w:noVBand="0"/>
      </w:tblPr>
      <w:tblGrid>
        <w:gridCol w:w="567"/>
        <w:gridCol w:w="3838"/>
        <w:gridCol w:w="5518"/>
      </w:tblGrid>
      <w:tr w:rsidR="003D10ED" w:rsidRPr="00237CBC" w14:paraId="29F6AB5A" w14:textId="77777777" w:rsidTr="004C3943">
        <w:tc>
          <w:tcPr>
            <w:tcW w:w="567" w:type="dxa"/>
            <w:shd w:val="clear" w:color="auto" w:fill="BFBFBF" w:themeFill="background1" w:themeFillShade="BF"/>
          </w:tcPr>
          <w:p w14:paraId="7FE53319" w14:textId="77777777" w:rsidR="003D10ED" w:rsidRPr="00237CBC" w:rsidRDefault="003D10ED" w:rsidP="003D10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38" w:type="dxa"/>
            <w:shd w:val="clear" w:color="auto" w:fill="BFBFBF" w:themeFill="background1" w:themeFillShade="BF"/>
          </w:tcPr>
          <w:p w14:paraId="572F073F" w14:textId="7C392639" w:rsidR="003D10ED" w:rsidRPr="00237CBC" w:rsidRDefault="003D10ED" w:rsidP="003D10E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R Ref</w:t>
            </w:r>
          </w:p>
        </w:tc>
        <w:tc>
          <w:tcPr>
            <w:tcW w:w="5518" w:type="dxa"/>
            <w:shd w:val="clear" w:color="auto" w:fill="BFBFBF" w:themeFill="background1" w:themeFillShade="BF"/>
          </w:tcPr>
          <w:p w14:paraId="570EC530" w14:textId="273A6EBE" w:rsidR="003D10ED" w:rsidRPr="00237CBC" w:rsidRDefault="003D10ED" w:rsidP="003D10E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graph reference where this is addressed or reason why not addressed</w:t>
            </w:r>
          </w:p>
        </w:tc>
      </w:tr>
      <w:tr w:rsidR="000A1E81" w:rsidRPr="00237CBC" w:rsidDel="004E375D" w14:paraId="0FC1242B" w14:textId="77777777" w:rsidTr="004C3943">
        <w:tc>
          <w:tcPr>
            <w:tcW w:w="567" w:type="dxa"/>
          </w:tcPr>
          <w:p w14:paraId="230180B1" w14:textId="77777777" w:rsidR="000A1E81" w:rsidRPr="00237CBC" w:rsidRDefault="000A1E81" w:rsidP="003D10ED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0BB2D31B" w14:textId="38D518C9" w:rsidR="000A1E81" w:rsidRPr="00237CBC" w:rsidRDefault="008256CB" w:rsidP="003D10ED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Administrative </w:t>
            </w:r>
          </w:p>
        </w:tc>
        <w:tc>
          <w:tcPr>
            <w:tcW w:w="5518" w:type="dxa"/>
          </w:tcPr>
          <w:p w14:paraId="66596D40" w14:textId="77777777" w:rsidR="000A1E81" w:rsidRPr="00237CBC" w:rsidDel="004E375D" w:rsidRDefault="000A1E81" w:rsidP="003D10ED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3000EE" w:rsidRPr="00237CBC" w:rsidDel="004E375D" w14:paraId="16EDF6CC" w14:textId="77777777" w:rsidTr="004C3943">
        <w:tc>
          <w:tcPr>
            <w:tcW w:w="567" w:type="dxa"/>
          </w:tcPr>
          <w:p w14:paraId="5B311E65" w14:textId="77777777" w:rsidR="003000EE" w:rsidRPr="00237CBC" w:rsidRDefault="003000EE" w:rsidP="003000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0667FFE8" w14:textId="109D84C0" w:rsidR="003000EE" w:rsidRPr="00237CBC" w:rsidRDefault="003000EE" w:rsidP="003000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 xml:space="preserve">First Submission Checklist </w:t>
            </w:r>
          </w:p>
        </w:tc>
        <w:tc>
          <w:tcPr>
            <w:tcW w:w="5518" w:type="dxa"/>
          </w:tcPr>
          <w:p w14:paraId="5ED11A61" w14:textId="5F2E6C81" w:rsidR="003000EE" w:rsidRPr="00237CBC" w:rsidDel="004E375D" w:rsidRDefault="003000EE" w:rsidP="003000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Form C2</w:t>
            </w:r>
            <w:r w:rsidR="00750A81" w:rsidRPr="00237CBC">
              <w:rPr>
                <w:rFonts w:asciiTheme="minorHAnsi" w:hAnsiTheme="minorHAnsi" w:cstheme="minorHAnsi"/>
                <w:sz w:val="20"/>
                <w:szCs w:val="20"/>
              </w:rPr>
              <w:t>: Forms Portal</w:t>
            </w:r>
          </w:p>
        </w:tc>
      </w:tr>
      <w:tr w:rsidR="003000EE" w:rsidRPr="00237CBC" w:rsidDel="004E375D" w14:paraId="4969EF1D" w14:textId="77777777" w:rsidTr="004C3943">
        <w:tc>
          <w:tcPr>
            <w:tcW w:w="567" w:type="dxa"/>
          </w:tcPr>
          <w:p w14:paraId="652B4DAB" w14:textId="77777777" w:rsidR="003000EE" w:rsidRPr="00237CBC" w:rsidRDefault="003000EE" w:rsidP="003000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94F8983" w14:textId="71D00C2A" w:rsidR="003000EE" w:rsidRPr="00237CBC" w:rsidRDefault="003000EE" w:rsidP="003000E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 xml:space="preserve">Sponsor Independence Declaration </w:t>
            </w:r>
          </w:p>
        </w:tc>
        <w:tc>
          <w:tcPr>
            <w:tcW w:w="5518" w:type="dxa"/>
          </w:tcPr>
          <w:p w14:paraId="0B5B521E" w14:textId="1A83892C" w:rsidR="003000EE" w:rsidRPr="00237CBC" w:rsidDel="004E375D" w:rsidRDefault="003000EE" w:rsidP="003000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Form F1</w:t>
            </w:r>
            <w:r w:rsidR="00750A81" w:rsidRPr="00237CBC">
              <w:rPr>
                <w:rFonts w:asciiTheme="minorHAnsi" w:hAnsiTheme="minorHAnsi" w:cstheme="minorHAnsi"/>
                <w:sz w:val="20"/>
                <w:szCs w:val="20"/>
              </w:rPr>
              <w:t>: Forms Portal</w:t>
            </w:r>
          </w:p>
        </w:tc>
      </w:tr>
      <w:tr w:rsidR="00502D60" w:rsidRPr="00237CBC" w:rsidDel="004E375D" w14:paraId="61355ACE" w14:textId="77777777" w:rsidTr="004C3943">
        <w:tc>
          <w:tcPr>
            <w:tcW w:w="567" w:type="dxa"/>
          </w:tcPr>
          <w:p w14:paraId="0182CD41" w14:textId="77777777" w:rsidR="00502D60" w:rsidRPr="00237CBC" w:rsidRDefault="00502D60" w:rsidP="00502D6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1208E24D" w14:textId="4E545880" w:rsidR="00502D60" w:rsidRPr="00237CBC" w:rsidRDefault="00502D60" w:rsidP="00502D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Fast Track Listing Application</w:t>
            </w:r>
          </w:p>
        </w:tc>
        <w:tc>
          <w:tcPr>
            <w:tcW w:w="5518" w:type="dxa"/>
          </w:tcPr>
          <w:p w14:paraId="79DE537A" w14:textId="69D30909" w:rsidR="00502D60" w:rsidRPr="00237CBC" w:rsidRDefault="00502D60" w:rsidP="00502D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Form E1</w:t>
            </w:r>
            <w:r w:rsidR="00750A81" w:rsidRPr="00237CBC">
              <w:rPr>
                <w:rFonts w:asciiTheme="minorHAnsi" w:hAnsiTheme="minorHAnsi" w:cstheme="minorHAnsi"/>
                <w:sz w:val="20"/>
                <w:szCs w:val="20"/>
              </w:rPr>
              <w:t>: Forms Portal</w:t>
            </w:r>
          </w:p>
        </w:tc>
      </w:tr>
      <w:tr w:rsidR="00502D60" w:rsidRPr="00237CBC" w:rsidDel="004E375D" w14:paraId="2B7FCF9B" w14:textId="77777777" w:rsidTr="004C3943">
        <w:tc>
          <w:tcPr>
            <w:tcW w:w="567" w:type="dxa"/>
          </w:tcPr>
          <w:p w14:paraId="12533A86" w14:textId="77777777" w:rsidR="00502D60" w:rsidRPr="00237CBC" w:rsidRDefault="00502D60" w:rsidP="00502D6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1E682BD" w14:textId="5913E268" w:rsidR="00502D60" w:rsidRPr="00237CBC" w:rsidDel="004E375D" w:rsidRDefault="00502D60" w:rsidP="00502D6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Director Declarations</w:t>
            </w:r>
          </w:p>
        </w:tc>
        <w:tc>
          <w:tcPr>
            <w:tcW w:w="5518" w:type="dxa"/>
          </w:tcPr>
          <w:p w14:paraId="267584F0" w14:textId="13435E1A" w:rsidR="00502D60" w:rsidRPr="00237CBC" w:rsidDel="004E375D" w:rsidRDefault="00502D60" w:rsidP="00502D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Schedule 1</w:t>
            </w:r>
          </w:p>
        </w:tc>
      </w:tr>
      <w:tr w:rsidR="00637145" w:rsidRPr="00237CBC" w:rsidDel="004E375D" w14:paraId="5D6D5434" w14:textId="77777777" w:rsidTr="004C3943">
        <w:tc>
          <w:tcPr>
            <w:tcW w:w="567" w:type="dxa"/>
          </w:tcPr>
          <w:p w14:paraId="1C3526BB" w14:textId="77777777" w:rsidR="00637145" w:rsidRPr="00237CBC" w:rsidRDefault="00637145" w:rsidP="00502D6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3E1B82B0" w14:textId="3147EC82" w:rsidR="00637145" w:rsidRPr="00237CBC" w:rsidRDefault="00637145" w:rsidP="00502D6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ompany Secretary Declaration </w:t>
            </w:r>
          </w:p>
        </w:tc>
        <w:tc>
          <w:tcPr>
            <w:tcW w:w="5518" w:type="dxa"/>
          </w:tcPr>
          <w:p w14:paraId="407180F7" w14:textId="51D78B80" w:rsidR="00637145" w:rsidRPr="00237CBC" w:rsidRDefault="00FB15DC" w:rsidP="00502D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Form B2</w:t>
            </w:r>
            <w:r w:rsidR="00750A81" w:rsidRPr="00237CBC">
              <w:rPr>
                <w:rFonts w:asciiTheme="minorHAnsi" w:hAnsiTheme="minorHAnsi" w:cstheme="minorHAnsi"/>
                <w:sz w:val="20"/>
                <w:szCs w:val="20"/>
              </w:rPr>
              <w:t>: Forms Portal</w:t>
            </w:r>
          </w:p>
        </w:tc>
      </w:tr>
      <w:tr w:rsidR="00502D60" w:rsidRPr="00237CBC" w:rsidDel="004E375D" w14:paraId="4F81744E" w14:textId="77777777" w:rsidTr="004C3943">
        <w:tc>
          <w:tcPr>
            <w:tcW w:w="567" w:type="dxa"/>
          </w:tcPr>
          <w:p w14:paraId="41436147" w14:textId="77777777" w:rsidR="00502D60" w:rsidRPr="00237CBC" w:rsidRDefault="00502D60" w:rsidP="00502D6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2B72CCFF" w14:textId="50AFBB6B" w:rsidR="00502D60" w:rsidRPr="00237CBC" w:rsidDel="004E375D" w:rsidRDefault="00502D60" w:rsidP="00502D6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Scrip arrangements with Clearing &amp; Settlement</w:t>
            </w:r>
          </w:p>
        </w:tc>
        <w:tc>
          <w:tcPr>
            <w:tcW w:w="5518" w:type="dxa"/>
          </w:tcPr>
          <w:p w14:paraId="614C2CB2" w14:textId="5CB066F0" w:rsidR="00502D60" w:rsidRPr="00237CBC" w:rsidDel="004E375D" w:rsidRDefault="00502D60" w:rsidP="00502D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2D60" w:rsidRPr="00237CBC" w:rsidDel="004E375D" w14:paraId="11BDC224" w14:textId="77777777" w:rsidTr="004C3943">
        <w:tc>
          <w:tcPr>
            <w:tcW w:w="567" w:type="dxa"/>
          </w:tcPr>
          <w:p w14:paraId="00A7258E" w14:textId="77777777" w:rsidR="00502D60" w:rsidRPr="00237CBC" w:rsidRDefault="00502D60" w:rsidP="00502D6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275861A6" w14:textId="31E39F73" w:rsidR="00502D60" w:rsidRPr="00237CBC" w:rsidRDefault="00502D60" w:rsidP="00502D6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Excon Approval</w:t>
            </w:r>
          </w:p>
        </w:tc>
        <w:tc>
          <w:tcPr>
            <w:tcW w:w="5518" w:type="dxa"/>
          </w:tcPr>
          <w:p w14:paraId="04A6E577" w14:textId="77777777" w:rsidR="00502D60" w:rsidRPr="00237CBC" w:rsidDel="004E375D" w:rsidRDefault="00502D60" w:rsidP="00502D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4D13" w:rsidRPr="00237CBC" w:rsidDel="004E375D" w14:paraId="51538A9C" w14:textId="77777777" w:rsidTr="004C3943">
        <w:tc>
          <w:tcPr>
            <w:tcW w:w="567" w:type="dxa"/>
          </w:tcPr>
          <w:p w14:paraId="1F1351DA" w14:textId="77777777" w:rsidR="004E4D13" w:rsidRPr="00237CBC" w:rsidRDefault="004E4D13" w:rsidP="00502D6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337CDE1" w14:textId="0CF96668" w:rsidR="004E4D13" w:rsidRPr="00237CBC" w:rsidRDefault="004E4D13" w:rsidP="00502D6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Confirmation not a Pyramid Company</w:t>
            </w:r>
          </w:p>
        </w:tc>
        <w:tc>
          <w:tcPr>
            <w:tcW w:w="5518" w:type="dxa"/>
          </w:tcPr>
          <w:p w14:paraId="4EE20E83" w14:textId="77777777" w:rsidR="004E4D13" w:rsidRPr="00237CBC" w:rsidDel="004E375D" w:rsidRDefault="004E4D13" w:rsidP="00502D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2D60" w:rsidRPr="00237CBC" w:rsidDel="004E375D" w14:paraId="04104346" w14:textId="77777777" w:rsidTr="004C3943">
        <w:tc>
          <w:tcPr>
            <w:tcW w:w="567" w:type="dxa"/>
          </w:tcPr>
          <w:p w14:paraId="244C334F" w14:textId="77777777" w:rsidR="00502D60" w:rsidRPr="00237CBC" w:rsidRDefault="00502D60" w:rsidP="00502D6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1A592FF9" w14:textId="4CF13B7B" w:rsidR="00502D60" w:rsidRPr="00237CBC" w:rsidRDefault="00502D60" w:rsidP="00502D6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Application for listing by new applicants</w:t>
            </w:r>
          </w:p>
        </w:tc>
        <w:tc>
          <w:tcPr>
            <w:tcW w:w="5518" w:type="dxa"/>
          </w:tcPr>
          <w:p w14:paraId="6A9227DD" w14:textId="5890B84F" w:rsidR="00502D60" w:rsidRPr="00237CBC" w:rsidDel="004E375D" w:rsidRDefault="00502D60" w:rsidP="00502D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Form C1</w:t>
            </w:r>
            <w:r w:rsidR="00750A81" w:rsidRPr="00237CBC">
              <w:rPr>
                <w:rFonts w:asciiTheme="minorHAnsi" w:hAnsiTheme="minorHAnsi" w:cstheme="minorHAnsi"/>
                <w:sz w:val="20"/>
                <w:szCs w:val="20"/>
              </w:rPr>
              <w:t>: Forms Portal</w:t>
            </w:r>
          </w:p>
        </w:tc>
      </w:tr>
      <w:tr w:rsidR="00502D60" w:rsidRPr="00237CBC" w:rsidDel="004E375D" w14:paraId="6DDA1D78" w14:textId="77777777" w:rsidTr="004C3943">
        <w:tc>
          <w:tcPr>
            <w:tcW w:w="567" w:type="dxa"/>
          </w:tcPr>
          <w:p w14:paraId="7E8FA3AF" w14:textId="77777777" w:rsidR="00502D60" w:rsidRPr="00237CBC" w:rsidRDefault="00502D60" w:rsidP="00502D6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67876E4D" w14:textId="24745B34" w:rsidR="00502D60" w:rsidRPr="00237CBC" w:rsidRDefault="00502D60" w:rsidP="00502D6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General undertaking</w:t>
            </w:r>
          </w:p>
        </w:tc>
        <w:tc>
          <w:tcPr>
            <w:tcW w:w="5518" w:type="dxa"/>
          </w:tcPr>
          <w:p w14:paraId="519F7862" w14:textId="18A9E2FD" w:rsidR="00502D60" w:rsidRPr="00237CBC" w:rsidDel="004E375D" w:rsidRDefault="00502D60" w:rsidP="00502D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Form C3</w:t>
            </w:r>
            <w:r w:rsidR="00750A81" w:rsidRPr="00237CBC">
              <w:rPr>
                <w:rFonts w:asciiTheme="minorHAnsi" w:hAnsiTheme="minorHAnsi" w:cstheme="minorHAnsi"/>
                <w:sz w:val="20"/>
                <w:szCs w:val="20"/>
              </w:rPr>
              <w:t>: Forms Portal</w:t>
            </w:r>
          </w:p>
        </w:tc>
      </w:tr>
      <w:tr w:rsidR="00502D60" w:rsidRPr="00237CBC" w:rsidDel="004E375D" w14:paraId="5B0F7D4A" w14:textId="77777777" w:rsidTr="004C3943">
        <w:tc>
          <w:tcPr>
            <w:tcW w:w="567" w:type="dxa"/>
          </w:tcPr>
          <w:p w14:paraId="6384AB15" w14:textId="77777777" w:rsidR="00502D60" w:rsidRPr="00237CBC" w:rsidRDefault="00502D60" w:rsidP="00502D6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3A43B2A" w14:textId="6982ED08" w:rsidR="00502D60" w:rsidRPr="00237CBC" w:rsidRDefault="00502D60" w:rsidP="00502D6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Statutory declaration</w:t>
            </w:r>
          </w:p>
        </w:tc>
        <w:tc>
          <w:tcPr>
            <w:tcW w:w="5518" w:type="dxa"/>
          </w:tcPr>
          <w:p w14:paraId="7E7EA1BB" w14:textId="70651F04" w:rsidR="00502D60" w:rsidRPr="00237CBC" w:rsidDel="004E375D" w:rsidRDefault="00502D60" w:rsidP="00502D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Form C4</w:t>
            </w:r>
            <w:r w:rsidR="00750A81" w:rsidRPr="00237CBC">
              <w:rPr>
                <w:rFonts w:asciiTheme="minorHAnsi" w:hAnsiTheme="minorHAnsi" w:cstheme="minorHAnsi"/>
                <w:sz w:val="20"/>
                <w:szCs w:val="20"/>
              </w:rPr>
              <w:t>: Forms Portal</w:t>
            </w:r>
          </w:p>
        </w:tc>
      </w:tr>
      <w:tr w:rsidR="00502D60" w:rsidRPr="00237CBC" w:rsidDel="004E375D" w14:paraId="31846E65" w14:textId="77777777" w:rsidTr="004C3943">
        <w:tc>
          <w:tcPr>
            <w:tcW w:w="567" w:type="dxa"/>
          </w:tcPr>
          <w:p w14:paraId="797E89E1" w14:textId="77777777" w:rsidR="00502D60" w:rsidRPr="00237CBC" w:rsidRDefault="00502D60" w:rsidP="00502D6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067C64AB" w14:textId="6370D9B6" w:rsidR="00502D60" w:rsidRPr="00237CBC" w:rsidRDefault="00502D60" w:rsidP="00502D6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art I and II Documents </w:t>
            </w:r>
          </w:p>
        </w:tc>
        <w:tc>
          <w:tcPr>
            <w:tcW w:w="5518" w:type="dxa"/>
          </w:tcPr>
          <w:p w14:paraId="6D2EA532" w14:textId="58E15ECD" w:rsidR="00502D60" w:rsidRPr="00237CBC" w:rsidDel="004E375D" w:rsidRDefault="00502D60" w:rsidP="00502D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Form C6</w:t>
            </w:r>
            <w:r w:rsidR="00750A81" w:rsidRPr="00237CBC">
              <w:rPr>
                <w:rFonts w:asciiTheme="minorHAnsi" w:hAnsiTheme="minorHAnsi" w:cstheme="minorHAnsi"/>
                <w:sz w:val="20"/>
                <w:szCs w:val="20"/>
              </w:rPr>
              <w:t>: Forms Portal</w:t>
            </w:r>
          </w:p>
        </w:tc>
      </w:tr>
      <w:tr w:rsidR="00CF1FFF" w:rsidRPr="00237CBC" w:rsidDel="004E375D" w14:paraId="5BBFA437" w14:textId="77777777" w:rsidTr="004C3943">
        <w:tc>
          <w:tcPr>
            <w:tcW w:w="567" w:type="dxa"/>
          </w:tcPr>
          <w:p w14:paraId="0A8A5F58" w14:textId="77777777" w:rsidR="00CF1FFF" w:rsidRPr="00237CBC" w:rsidRDefault="00CF1FFF" w:rsidP="00502D6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978628C" w14:textId="114B43CD" w:rsidR="00CF1FFF" w:rsidRPr="00237CBC" w:rsidRDefault="00CF1FFF" w:rsidP="00502D6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Approval MOI</w:t>
            </w:r>
          </w:p>
        </w:tc>
        <w:tc>
          <w:tcPr>
            <w:tcW w:w="5518" w:type="dxa"/>
          </w:tcPr>
          <w:p w14:paraId="1A697BD0" w14:textId="020DEC08" w:rsidR="00CF1FFF" w:rsidRPr="00237CBC" w:rsidRDefault="009760DA" w:rsidP="00502D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Schedule 2</w:t>
            </w:r>
          </w:p>
        </w:tc>
      </w:tr>
      <w:tr w:rsidR="00CF1FFF" w:rsidRPr="00237CBC" w:rsidDel="004E375D" w14:paraId="60EB6657" w14:textId="77777777" w:rsidTr="004C3943">
        <w:tc>
          <w:tcPr>
            <w:tcW w:w="567" w:type="dxa"/>
          </w:tcPr>
          <w:p w14:paraId="010A52FF" w14:textId="77777777" w:rsidR="00CF1FFF" w:rsidRPr="00237CBC" w:rsidRDefault="00CF1FFF" w:rsidP="00502D6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041EAE7F" w14:textId="668C6E0B" w:rsidR="00CF1FFF" w:rsidRPr="00237CBC" w:rsidRDefault="00CF1FFF" w:rsidP="00502D6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proofErr w:type="spellStart"/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AltX</w:t>
            </w:r>
            <w:proofErr w:type="spellEnd"/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Business Plan </w:t>
            </w:r>
          </w:p>
        </w:tc>
        <w:tc>
          <w:tcPr>
            <w:tcW w:w="5518" w:type="dxa"/>
          </w:tcPr>
          <w:p w14:paraId="2818F7E9" w14:textId="77777777" w:rsidR="00CF1FFF" w:rsidRPr="00237CBC" w:rsidRDefault="00CF1FFF" w:rsidP="00502D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5425" w:rsidRPr="00237CBC" w:rsidDel="004E375D" w14:paraId="656B25E3" w14:textId="77777777" w:rsidTr="004C3943">
        <w:tc>
          <w:tcPr>
            <w:tcW w:w="567" w:type="dxa"/>
          </w:tcPr>
          <w:p w14:paraId="71B6C458" w14:textId="77777777" w:rsidR="00A35425" w:rsidRPr="00237CBC" w:rsidRDefault="00A35425" w:rsidP="00502D6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0B9758B6" w14:textId="52668DD2" w:rsidR="00A35425" w:rsidRPr="00237CBC" w:rsidRDefault="00A35425" w:rsidP="00502D6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apital raising </w:t>
            </w:r>
          </w:p>
        </w:tc>
        <w:tc>
          <w:tcPr>
            <w:tcW w:w="5518" w:type="dxa"/>
          </w:tcPr>
          <w:p w14:paraId="4832F198" w14:textId="4178CFD2" w:rsidR="00A35425" w:rsidRPr="00237CBC" w:rsidRDefault="00A35425" w:rsidP="00502D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Yes/No</w:t>
            </w:r>
          </w:p>
        </w:tc>
      </w:tr>
      <w:tr w:rsidR="002A13B6" w:rsidRPr="00237CBC" w:rsidDel="004E375D" w14:paraId="19DE774B" w14:textId="77777777" w:rsidTr="004C3943">
        <w:tc>
          <w:tcPr>
            <w:tcW w:w="567" w:type="dxa"/>
          </w:tcPr>
          <w:p w14:paraId="1ECE2862" w14:textId="77777777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65EFFFD5" w14:textId="57830A6B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FTSE classification</w:t>
            </w:r>
          </w:p>
        </w:tc>
        <w:tc>
          <w:tcPr>
            <w:tcW w:w="5518" w:type="dxa"/>
          </w:tcPr>
          <w:p w14:paraId="43366C1D" w14:textId="77777777" w:rsidR="002A13B6" w:rsidRPr="00237CBC" w:rsidRDefault="002A13B6" w:rsidP="002A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3B6" w:rsidRPr="00237CBC" w:rsidDel="004E375D" w14:paraId="74DB03C1" w14:textId="77777777" w:rsidTr="004C3943">
        <w:tc>
          <w:tcPr>
            <w:tcW w:w="567" w:type="dxa"/>
          </w:tcPr>
          <w:p w14:paraId="04F6C443" w14:textId="77777777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09D3F6C4" w14:textId="59338A7A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Timetable approval Corporate Actions</w:t>
            </w:r>
          </w:p>
        </w:tc>
        <w:tc>
          <w:tcPr>
            <w:tcW w:w="5518" w:type="dxa"/>
          </w:tcPr>
          <w:p w14:paraId="23AE6810" w14:textId="77777777" w:rsidR="002A13B6" w:rsidRPr="00237CBC" w:rsidRDefault="002A13B6" w:rsidP="002A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3B6" w:rsidRPr="00237CBC" w:rsidDel="004E375D" w14:paraId="11883D22" w14:textId="77777777" w:rsidTr="004C3943">
        <w:tc>
          <w:tcPr>
            <w:tcW w:w="567" w:type="dxa"/>
          </w:tcPr>
          <w:p w14:paraId="4E1927FC" w14:textId="77777777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361FBDBF" w14:textId="295461D5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Share code &amp; ISIN</w:t>
            </w:r>
          </w:p>
        </w:tc>
        <w:tc>
          <w:tcPr>
            <w:tcW w:w="5518" w:type="dxa"/>
          </w:tcPr>
          <w:p w14:paraId="7ABF21FF" w14:textId="77777777" w:rsidR="002A13B6" w:rsidRPr="00237CBC" w:rsidRDefault="002A13B6" w:rsidP="002A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3B6" w:rsidRPr="00237CBC" w:rsidDel="004E375D" w14:paraId="3D42010B" w14:textId="77777777" w:rsidTr="004C3943">
        <w:tc>
          <w:tcPr>
            <w:tcW w:w="567" w:type="dxa"/>
          </w:tcPr>
          <w:p w14:paraId="0067D226" w14:textId="77777777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29F5B07B" w14:textId="282ED26C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Events booking</w:t>
            </w:r>
          </w:p>
        </w:tc>
        <w:tc>
          <w:tcPr>
            <w:tcW w:w="5518" w:type="dxa"/>
          </w:tcPr>
          <w:p w14:paraId="51802CC2" w14:textId="77777777" w:rsidR="002A13B6" w:rsidRPr="00237CBC" w:rsidDel="004E375D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:rsidDel="004E375D" w14:paraId="0A5D41EB" w14:textId="77777777" w:rsidTr="004C3943">
        <w:tc>
          <w:tcPr>
            <w:tcW w:w="567" w:type="dxa"/>
          </w:tcPr>
          <w:p w14:paraId="0B25F130" w14:textId="77777777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9A275CF" w14:textId="7A0E2E34" w:rsidR="002A13B6" w:rsidRPr="00237CBC" w:rsidRDefault="002A13B6" w:rsidP="002A13B6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General </w:t>
            </w:r>
          </w:p>
        </w:tc>
        <w:tc>
          <w:tcPr>
            <w:tcW w:w="5518" w:type="dxa"/>
          </w:tcPr>
          <w:p w14:paraId="788E68F4" w14:textId="77777777" w:rsidR="002A13B6" w:rsidRPr="00237CBC" w:rsidDel="004E375D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:rsidDel="004E375D" w14:paraId="3928B4B1" w14:textId="77777777" w:rsidTr="004C3943">
        <w:tc>
          <w:tcPr>
            <w:tcW w:w="567" w:type="dxa"/>
          </w:tcPr>
          <w:p w14:paraId="6C0E4DC4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93D1CEF" w14:textId="2141C97C" w:rsidR="002A13B6" w:rsidRPr="00237CBC" w:rsidDel="004E375D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2.1</w:t>
            </w:r>
          </w:p>
        </w:tc>
        <w:tc>
          <w:tcPr>
            <w:tcW w:w="5518" w:type="dxa"/>
          </w:tcPr>
          <w:p w14:paraId="2D35E46F" w14:textId="03FC184E" w:rsidR="002A13B6" w:rsidRPr="00237CBC" w:rsidDel="004E375D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:rsidDel="004E375D" w14:paraId="2616BCCE" w14:textId="77777777" w:rsidTr="004C3943">
        <w:tc>
          <w:tcPr>
            <w:tcW w:w="567" w:type="dxa"/>
          </w:tcPr>
          <w:p w14:paraId="6D35875A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3996770A" w14:textId="69398DB9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2.2</w:t>
            </w:r>
          </w:p>
        </w:tc>
        <w:tc>
          <w:tcPr>
            <w:tcW w:w="5518" w:type="dxa"/>
          </w:tcPr>
          <w:p w14:paraId="5C619179" w14:textId="77777777" w:rsidR="002A13B6" w:rsidRPr="00237CBC" w:rsidDel="004E375D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:rsidDel="004E375D" w14:paraId="033D2CDA" w14:textId="77777777" w:rsidTr="004C3943">
        <w:tc>
          <w:tcPr>
            <w:tcW w:w="567" w:type="dxa"/>
          </w:tcPr>
          <w:p w14:paraId="0BCEA96C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651BBBEF" w14:textId="73DB65B9" w:rsidR="002A13B6" w:rsidRPr="00237CBC" w:rsidDel="004E375D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2.3</w:t>
            </w:r>
          </w:p>
        </w:tc>
        <w:tc>
          <w:tcPr>
            <w:tcW w:w="5518" w:type="dxa"/>
          </w:tcPr>
          <w:p w14:paraId="69A8AE69" w14:textId="5004D993" w:rsidR="002A13B6" w:rsidRPr="00237CBC" w:rsidDel="004E375D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:rsidDel="004E375D" w14:paraId="412F75F7" w14:textId="77777777" w:rsidTr="004C3943">
        <w:tc>
          <w:tcPr>
            <w:tcW w:w="567" w:type="dxa"/>
          </w:tcPr>
          <w:p w14:paraId="082C9BF9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326852A2" w14:textId="32E02996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1</w:t>
            </w:r>
          </w:p>
        </w:tc>
        <w:tc>
          <w:tcPr>
            <w:tcW w:w="5518" w:type="dxa"/>
          </w:tcPr>
          <w:p w14:paraId="6736ED03" w14:textId="77777777" w:rsidR="002A13B6" w:rsidRPr="00237CBC" w:rsidDel="004E375D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:rsidDel="004E375D" w14:paraId="72BB6183" w14:textId="77777777" w:rsidTr="004C3943">
        <w:tc>
          <w:tcPr>
            <w:tcW w:w="567" w:type="dxa"/>
          </w:tcPr>
          <w:p w14:paraId="2183DEAA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5B01D6FB" w14:textId="5CA83595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2</w:t>
            </w:r>
          </w:p>
        </w:tc>
        <w:tc>
          <w:tcPr>
            <w:tcW w:w="5518" w:type="dxa"/>
          </w:tcPr>
          <w:p w14:paraId="70A13000" w14:textId="77777777" w:rsidR="002A13B6" w:rsidRPr="00237CBC" w:rsidDel="004E375D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:rsidDel="004E375D" w14:paraId="76D5F741" w14:textId="77777777" w:rsidTr="004C3943">
        <w:tc>
          <w:tcPr>
            <w:tcW w:w="567" w:type="dxa"/>
          </w:tcPr>
          <w:p w14:paraId="58E83769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5FA2A404" w14:textId="3C1C8A05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3</w:t>
            </w:r>
          </w:p>
        </w:tc>
        <w:tc>
          <w:tcPr>
            <w:tcW w:w="5518" w:type="dxa"/>
          </w:tcPr>
          <w:p w14:paraId="7D7B1B5F" w14:textId="77777777" w:rsidR="002A13B6" w:rsidRPr="00237CBC" w:rsidDel="004E375D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:rsidDel="004E375D" w14:paraId="217178F4" w14:textId="77777777" w:rsidTr="004C3943">
        <w:tc>
          <w:tcPr>
            <w:tcW w:w="567" w:type="dxa"/>
          </w:tcPr>
          <w:p w14:paraId="505632BA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15E4D8B3" w14:textId="2DE7A315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4</w:t>
            </w:r>
          </w:p>
        </w:tc>
        <w:tc>
          <w:tcPr>
            <w:tcW w:w="5518" w:type="dxa"/>
          </w:tcPr>
          <w:p w14:paraId="0759F750" w14:textId="77777777" w:rsidR="002A13B6" w:rsidRPr="00237CBC" w:rsidDel="004E375D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:rsidDel="004E375D" w14:paraId="49AD2200" w14:textId="77777777" w:rsidTr="004C3943">
        <w:tc>
          <w:tcPr>
            <w:tcW w:w="567" w:type="dxa"/>
          </w:tcPr>
          <w:p w14:paraId="59810663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5DEEDFD" w14:textId="2A681820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5</w:t>
            </w:r>
          </w:p>
        </w:tc>
        <w:tc>
          <w:tcPr>
            <w:tcW w:w="5518" w:type="dxa"/>
          </w:tcPr>
          <w:p w14:paraId="145CDD94" w14:textId="77777777" w:rsidR="002A13B6" w:rsidRPr="00237CBC" w:rsidDel="004E375D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:rsidDel="004E375D" w14:paraId="7F9992B9" w14:textId="77777777" w:rsidTr="004C3943">
        <w:tc>
          <w:tcPr>
            <w:tcW w:w="567" w:type="dxa"/>
          </w:tcPr>
          <w:p w14:paraId="3FE5E141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0FF52A7" w14:textId="76723FA4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6(a)</w:t>
            </w:r>
          </w:p>
        </w:tc>
        <w:tc>
          <w:tcPr>
            <w:tcW w:w="5518" w:type="dxa"/>
          </w:tcPr>
          <w:p w14:paraId="0E12BAEB" w14:textId="77777777" w:rsidR="002A13B6" w:rsidRPr="00237CBC" w:rsidDel="004E375D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:rsidDel="004E375D" w14:paraId="1CB78636" w14:textId="77777777" w:rsidTr="004C3943">
        <w:tc>
          <w:tcPr>
            <w:tcW w:w="567" w:type="dxa"/>
          </w:tcPr>
          <w:p w14:paraId="1D3D4B39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537B942F" w14:textId="18006360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6(b)</w:t>
            </w:r>
          </w:p>
        </w:tc>
        <w:tc>
          <w:tcPr>
            <w:tcW w:w="5518" w:type="dxa"/>
          </w:tcPr>
          <w:p w14:paraId="46F0BE0B" w14:textId="77777777" w:rsidR="002A13B6" w:rsidRPr="00237CBC" w:rsidDel="004E375D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:rsidDel="004E375D" w14:paraId="24187998" w14:textId="77777777" w:rsidTr="004C3943">
        <w:tc>
          <w:tcPr>
            <w:tcW w:w="567" w:type="dxa"/>
          </w:tcPr>
          <w:p w14:paraId="02F1AD1B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0C8A9B6F" w14:textId="61F129D2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7</w:t>
            </w:r>
          </w:p>
        </w:tc>
        <w:tc>
          <w:tcPr>
            <w:tcW w:w="5518" w:type="dxa"/>
          </w:tcPr>
          <w:p w14:paraId="3C79B4C3" w14:textId="77777777" w:rsidR="002A13B6" w:rsidRPr="00237CBC" w:rsidDel="004E375D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:rsidDel="004E375D" w14:paraId="76A51F8D" w14:textId="77777777" w:rsidTr="004C3943">
        <w:tc>
          <w:tcPr>
            <w:tcW w:w="567" w:type="dxa"/>
          </w:tcPr>
          <w:p w14:paraId="413C1839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397A29BC" w14:textId="7BDE5638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8(a)</w:t>
            </w:r>
          </w:p>
        </w:tc>
        <w:tc>
          <w:tcPr>
            <w:tcW w:w="5518" w:type="dxa"/>
          </w:tcPr>
          <w:p w14:paraId="1E9FE1C6" w14:textId="77777777" w:rsidR="002A13B6" w:rsidRPr="00237CBC" w:rsidDel="004E375D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:rsidDel="004E375D" w14:paraId="732E5DF9" w14:textId="77777777" w:rsidTr="004C3943">
        <w:tc>
          <w:tcPr>
            <w:tcW w:w="567" w:type="dxa"/>
          </w:tcPr>
          <w:p w14:paraId="2B9A80D9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614DCE2F" w14:textId="1B9EA8FE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8(b)</w:t>
            </w:r>
          </w:p>
        </w:tc>
        <w:tc>
          <w:tcPr>
            <w:tcW w:w="5518" w:type="dxa"/>
          </w:tcPr>
          <w:p w14:paraId="00EBDA9D" w14:textId="77777777" w:rsidR="002A13B6" w:rsidRPr="00237CBC" w:rsidDel="004E375D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:rsidDel="004E375D" w14:paraId="452DE539" w14:textId="77777777" w:rsidTr="004C3943">
        <w:tc>
          <w:tcPr>
            <w:tcW w:w="567" w:type="dxa"/>
          </w:tcPr>
          <w:p w14:paraId="57E09A49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5E8BC5DF" w14:textId="30C5DB7C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9</w:t>
            </w:r>
          </w:p>
        </w:tc>
        <w:tc>
          <w:tcPr>
            <w:tcW w:w="5518" w:type="dxa"/>
          </w:tcPr>
          <w:p w14:paraId="3332F6AC" w14:textId="77777777" w:rsidR="002A13B6" w:rsidRPr="00237CBC" w:rsidDel="004E375D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0D614BA4" w14:textId="77777777" w:rsidTr="004C3943">
        <w:tc>
          <w:tcPr>
            <w:tcW w:w="567" w:type="dxa"/>
          </w:tcPr>
          <w:p w14:paraId="69460D9D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3F853141" w14:textId="7ACF0F83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16</w:t>
            </w:r>
          </w:p>
        </w:tc>
        <w:tc>
          <w:tcPr>
            <w:tcW w:w="5518" w:type="dxa"/>
          </w:tcPr>
          <w:p w14:paraId="73BF4FB2" w14:textId="77777777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39A9F664" w14:textId="77777777" w:rsidTr="004C3943">
        <w:tc>
          <w:tcPr>
            <w:tcW w:w="567" w:type="dxa"/>
          </w:tcPr>
          <w:p w14:paraId="4945D398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16D3515B" w14:textId="657B9123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19</w:t>
            </w:r>
          </w:p>
        </w:tc>
        <w:tc>
          <w:tcPr>
            <w:tcW w:w="5518" w:type="dxa"/>
          </w:tcPr>
          <w:p w14:paraId="43E4C016" w14:textId="77777777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16299D65" w14:textId="77777777" w:rsidTr="004C3943">
        <w:tc>
          <w:tcPr>
            <w:tcW w:w="567" w:type="dxa"/>
          </w:tcPr>
          <w:p w14:paraId="782BD9F2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5550603" w14:textId="354ACCDA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23</w:t>
            </w:r>
          </w:p>
        </w:tc>
        <w:tc>
          <w:tcPr>
            <w:tcW w:w="5518" w:type="dxa"/>
          </w:tcPr>
          <w:p w14:paraId="69D47216" w14:textId="77777777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62162D08" w14:textId="77777777" w:rsidTr="004C3943">
        <w:tc>
          <w:tcPr>
            <w:tcW w:w="567" w:type="dxa"/>
          </w:tcPr>
          <w:p w14:paraId="3A3CCEBF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9D448A2" w14:textId="21584E42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24</w:t>
            </w:r>
          </w:p>
        </w:tc>
        <w:tc>
          <w:tcPr>
            <w:tcW w:w="5518" w:type="dxa"/>
          </w:tcPr>
          <w:p w14:paraId="6FF3411F" w14:textId="77777777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5A694A07" w14:textId="77777777" w:rsidTr="004C3943">
        <w:tc>
          <w:tcPr>
            <w:tcW w:w="567" w:type="dxa"/>
          </w:tcPr>
          <w:p w14:paraId="62C6DF19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0269B6C0" w14:textId="53BF068D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25(a)</w:t>
            </w:r>
          </w:p>
        </w:tc>
        <w:tc>
          <w:tcPr>
            <w:tcW w:w="5518" w:type="dxa"/>
          </w:tcPr>
          <w:p w14:paraId="2C94901C" w14:textId="77777777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0F444679" w14:textId="77777777" w:rsidTr="004C3943">
        <w:tc>
          <w:tcPr>
            <w:tcW w:w="567" w:type="dxa"/>
          </w:tcPr>
          <w:p w14:paraId="4056219A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00C9D93C" w14:textId="626B417D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25(b)</w:t>
            </w:r>
          </w:p>
        </w:tc>
        <w:tc>
          <w:tcPr>
            <w:tcW w:w="5518" w:type="dxa"/>
          </w:tcPr>
          <w:p w14:paraId="5CEE5580" w14:textId="0DDA0A4D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2E785BF2" w14:textId="77777777" w:rsidTr="004C3943">
        <w:tc>
          <w:tcPr>
            <w:tcW w:w="567" w:type="dxa"/>
          </w:tcPr>
          <w:p w14:paraId="2DC1E9C0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97CF92C" w14:textId="47BC3253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25(c)</w:t>
            </w:r>
          </w:p>
        </w:tc>
        <w:tc>
          <w:tcPr>
            <w:tcW w:w="5518" w:type="dxa"/>
          </w:tcPr>
          <w:p w14:paraId="49503B44" w14:textId="0EBB7B7C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5F1769F6" w14:textId="77777777" w:rsidTr="004C3943">
        <w:tc>
          <w:tcPr>
            <w:tcW w:w="567" w:type="dxa"/>
          </w:tcPr>
          <w:p w14:paraId="4FAC97BF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3C83CF37" w14:textId="44C48095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ain Board Listing Criteria</w:t>
            </w:r>
          </w:p>
        </w:tc>
        <w:tc>
          <w:tcPr>
            <w:tcW w:w="5518" w:type="dxa"/>
          </w:tcPr>
          <w:p w14:paraId="5A6C1EAA" w14:textId="7AFFA5AD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472BC97C" w14:textId="77777777" w:rsidTr="004C3943">
        <w:tc>
          <w:tcPr>
            <w:tcW w:w="567" w:type="dxa"/>
          </w:tcPr>
          <w:p w14:paraId="043DCD12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9598F73" w14:textId="4185A92C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2.4(a)</w:t>
            </w:r>
          </w:p>
        </w:tc>
        <w:tc>
          <w:tcPr>
            <w:tcW w:w="5518" w:type="dxa"/>
          </w:tcPr>
          <w:p w14:paraId="2048FD41" w14:textId="0C321B9A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11D6B759" w14:textId="77777777" w:rsidTr="004C3943">
        <w:tc>
          <w:tcPr>
            <w:tcW w:w="567" w:type="dxa"/>
          </w:tcPr>
          <w:p w14:paraId="140EC6D4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67589D50" w14:textId="2345DF34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2.4(b)(i)</w:t>
            </w:r>
          </w:p>
        </w:tc>
        <w:tc>
          <w:tcPr>
            <w:tcW w:w="5518" w:type="dxa"/>
          </w:tcPr>
          <w:p w14:paraId="75DD6353" w14:textId="0ABF48CD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0BE428CF" w14:textId="77777777" w:rsidTr="004C3943">
        <w:tc>
          <w:tcPr>
            <w:tcW w:w="567" w:type="dxa"/>
          </w:tcPr>
          <w:p w14:paraId="01F4B69E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240E6999" w14:textId="66F5CAD3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2.4(b)(ii)</w:t>
            </w:r>
          </w:p>
        </w:tc>
        <w:tc>
          <w:tcPr>
            <w:tcW w:w="5518" w:type="dxa"/>
          </w:tcPr>
          <w:p w14:paraId="57F5CDC7" w14:textId="77777777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06C9801D" w14:textId="77777777" w:rsidTr="004C3943">
        <w:tc>
          <w:tcPr>
            <w:tcW w:w="567" w:type="dxa"/>
          </w:tcPr>
          <w:p w14:paraId="5B114AF5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1F950636" w14:textId="0BA7C398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2.4(c)</w:t>
            </w:r>
          </w:p>
        </w:tc>
        <w:tc>
          <w:tcPr>
            <w:tcW w:w="5518" w:type="dxa"/>
          </w:tcPr>
          <w:p w14:paraId="75447A17" w14:textId="000A20B2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2531DD4D" w14:textId="77777777" w:rsidTr="004C3943">
        <w:tc>
          <w:tcPr>
            <w:tcW w:w="567" w:type="dxa"/>
          </w:tcPr>
          <w:p w14:paraId="405B4BA0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517B5514" w14:textId="3E075478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2.4(d)</w:t>
            </w:r>
          </w:p>
        </w:tc>
        <w:tc>
          <w:tcPr>
            <w:tcW w:w="5518" w:type="dxa"/>
          </w:tcPr>
          <w:p w14:paraId="7B449E84" w14:textId="370EE531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1DA4A5E1" w14:textId="77777777" w:rsidTr="004C3943">
        <w:tc>
          <w:tcPr>
            <w:tcW w:w="567" w:type="dxa"/>
          </w:tcPr>
          <w:p w14:paraId="74B9F881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21878CCD" w14:textId="3A40468D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2.4(e)</w:t>
            </w:r>
          </w:p>
        </w:tc>
        <w:tc>
          <w:tcPr>
            <w:tcW w:w="5518" w:type="dxa"/>
          </w:tcPr>
          <w:p w14:paraId="0503919E" w14:textId="7ADD9419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4CF38309" w14:textId="77777777" w:rsidTr="004C3943">
        <w:tc>
          <w:tcPr>
            <w:tcW w:w="567" w:type="dxa"/>
          </w:tcPr>
          <w:p w14:paraId="1DE41C40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531C936C" w14:textId="1C399831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2.5(a)</w:t>
            </w:r>
          </w:p>
        </w:tc>
        <w:tc>
          <w:tcPr>
            <w:tcW w:w="5518" w:type="dxa"/>
          </w:tcPr>
          <w:p w14:paraId="0A507DB7" w14:textId="77777777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7CA03885" w14:textId="77777777" w:rsidTr="004C3943">
        <w:tc>
          <w:tcPr>
            <w:tcW w:w="567" w:type="dxa"/>
          </w:tcPr>
          <w:p w14:paraId="37CD55AE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5B5CD757" w14:textId="0B0D89D9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2.5(b)</w:t>
            </w:r>
          </w:p>
        </w:tc>
        <w:tc>
          <w:tcPr>
            <w:tcW w:w="5518" w:type="dxa"/>
          </w:tcPr>
          <w:p w14:paraId="13BE0A5C" w14:textId="77777777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506D418B" w14:textId="77777777" w:rsidTr="004C3943">
        <w:tc>
          <w:tcPr>
            <w:tcW w:w="567" w:type="dxa"/>
          </w:tcPr>
          <w:p w14:paraId="74BF3BA4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675FE628" w14:textId="115CAB3D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2.5(c)</w:t>
            </w:r>
          </w:p>
        </w:tc>
        <w:tc>
          <w:tcPr>
            <w:tcW w:w="5518" w:type="dxa"/>
          </w:tcPr>
          <w:p w14:paraId="650D75CE" w14:textId="77777777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2D97A650" w14:textId="77777777" w:rsidTr="004C3943">
        <w:tc>
          <w:tcPr>
            <w:tcW w:w="567" w:type="dxa"/>
          </w:tcPr>
          <w:p w14:paraId="49ADA240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EDF6996" w14:textId="77777777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dd industry applicable listing criteria in Section 2, if applicable </w:t>
            </w:r>
          </w:p>
          <w:p w14:paraId="3BCC5490" w14:textId="6BE27B94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(e.g. mining, property and the like)</w:t>
            </w:r>
          </w:p>
        </w:tc>
        <w:tc>
          <w:tcPr>
            <w:tcW w:w="5518" w:type="dxa"/>
          </w:tcPr>
          <w:p w14:paraId="507C6235" w14:textId="7CF7718E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788CA06F" w14:textId="77777777" w:rsidTr="004C3943">
        <w:tc>
          <w:tcPr>
            <w:tcW w:w="567" w:type="dxa"/>
          </w:tcPr>
          <w:p w14:paraId="26D53DB9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02A04782" w14:textId="288FB84F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econdary Listings: Listing Criteria</w:t>
            </w:r>
          </w:p>
        </w:tc>
        <w:tc>
          <w:tcPr>
            <w:tcW w:w="5518" w:type="dxa"/>
          </w:tcPr>
          <w:p w14:paraId="2DD410E6" w14:textId="7401C2EF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3AA71501" w14:textId="77777777" w:rsidTr="004C3943">
        <w:tc>
          <w:tcPr>
            <w:tcW w:w="567" w:type="dxa"/>
          </w:tcPr>
          <w:p w14:paraId="70FD362A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3D13CAE4" w14:textId="2F62B767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2.21(a)</w:t>
            </w:r>
          </w:p>
        </w:tc>
        <w:tc>
          <w:tcPr>
            <w:tcW w:w="5518" w:type="dxa"/>
          </w:tcPr>
          <w:p w14:paraId="3B5B5A61" w14:textId="77777777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12303870" w14:textId="77777777" w:rsidTr="004C3943">
        <w:tc>
          <w:tcPr>
            <w:tcW w:w="567" w:type="dxa"/>
          </w:tcPr>
          <w:p w14:paraId="06E75E6C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51E11D9" w14:textId="264C8170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2.21(b)</w:t>
            </w:r>
          </w:p>
        </w:tc>
        <w:tc>
          <w:tcPr>
            <w:tcW w:w="5518" w:type="dxa"/>
          </w:tcPr>
          <w:p w14:paraId="1D9FB004" w14:textId="77777777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7B4596F8" w14:textId="77777777" w:rsidTr="004C3943">
        <w:tc>
          <w:tcPr>
            <w:tcW w:w="567" w:type="dxa"/>
          </w:tcPr>
          <w:p w14:paraId="3C612A94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6AB3FC9" w14:textId="0E4C458F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2.22</w:t>
            </w:r>
          </w:p>
        </w:tc>
        <w:tc>
          <w:tcPr>
            <w:tcW w:w="5518" w:type="dxa"/>
          </w:tcPr>
          <w:p w14:paraId="22BB01ED" w14:textId="77777777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47C6A0A1" w14:textId="77777777" w:rsidTr="004C3943">
        <w:tc>
          <w:tcPr>
            <w:tcW w:w="567" w:type="dxa"/>
          </w:tcPr>
          <w:p w14:paraId="3E717487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21903331" w14:textId="1F1536EC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2.23</w:t>
            </w:r>
          </w:p>
        </w:tc>
        <w:tc>
          <w:tcPr>
            <w:tcW w:w="5518" w:type="dxa"/>
          </w:tcPr>
          <w:p w14:paraId="3408919A" w14:textId="77777777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4F38DAB6" w14:textId="77777777" w:rsidTr="004C3943">
        <w:tc>
          <w:tcPr>
            <w:tcW w:w="567" w:type="dxa"/>
          </w:tcPr>
          <w:p w14:paraId="0688F126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1BAC4E5F" w14:textId="5C6D8D96" w:rsidR="002A13B6" w:rsidRPr="00237CBC" w:rsidRDefault="002A13B6" w:rsidP="002A13B6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proofErr w:type="spellStart"/>
            <w:r w:rsidRPr="00237CB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ltX</w:t>
            </w:r>
            <w:proofErr w:type="spellEnd"/>
          </w:p>
        </w:tc>
        <w:tc>
          <w:tcPr>
            <w:tcW w:w="5518" w:type="dxa"/>
          </w:tcPr>
          <w:p w14:paraId="45F3C5F9" w14:textId="4E12492B" w:rsidR="002A13B6" w:rsidRPr="00237CBC" w:rsidRDefault="002A13B6" w:rsidP="002A13B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A13B6" w:rsidRPr="00237CBC" w14:paraId="1FA668E1" w14:textId="77777777" w:rsidTr="004C3943">
        <w:tc>
          <w:tcPr>
            <w:tcW w:w="567" w:type="dxa"/>
          </w:tcPr>
          <w:p w14:paraId="5FE4A270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61388AE9" w14:textId="198D8813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2.6(a)</w:t>
            </w:r>
          </w:p>
        </w:tc>
        <w:tc>
          <w:tcPr>
            <w:tcW w:w="5518" w:type="dxa"/>
          </w:tcPr>
          <w:p w14:paraId="5135FFE2" w14:textId="77777777" w:rsidR="002A13B6" w:rsidRPr="00237CBC" w:rsidRDefault="002A13B6" w:rsidP="002A13B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A13B6" w:rsidRPr="00237CBC" w14:paraId="2AA50D0D" w14:textId="77777777" w:rsidTr="004C3943">
        <w:tc>
          <w:tcPr>
            <w:tcW w:w="567" w:type="dxa"/>
          </w:tcPr>
          <w:p w14:paraId="6E7F5421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1C2AE79C" w14:textId="40646858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2.6(b)</w:t>
            </w:r>
          </w:p>
        </w:tc>
        <w:tc>
          <w:tcPr>
            <w:tcW w:w="5518" w:type="dxa"/>
          </w:tcPr>
          <w:p w14:paraId="532B5374" w14:textId="55BF04E0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3E29FAF3" w14:textId="77777777" w:rsidTr="004C3943">
        <w:tc>
          <w:tcPr>
            <w:tcW w:w="567" w:type="dxa"/>
          </w:tcPr>
          <w:p w14:paraId="5BE9806D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6FE1E4ED" w14:textId="6703CD29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2.6(c)</w:t>
            </w:r>
          </w:p>
        </w:tc>
        <w:tc>
          <w:tcPr>
            <w:tcW w:w="5518" w:type="dxa"/>
          </w:tcPr>
          <w:p w14:paraId="18F28171" w14:textId="611EA662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59DEFB76" w14:textId="77777777" w:rsidTr="004C3943">
        <w:tc>
          <w:tcPr>
            <w:tcW w:w="567" w:type="dxa"/>
          </w:tcPr>
          <w:p w14:paraId="5F8ECD57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19A7EB28" w14:textId="17E28BE4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2.6(d)</w:t>
            </w:r>
          </w:p>
        </w:tc>
        <w:tc>
          <w:tcPr>
            <w:tcW w:w="5518" w:type="dxa"/>
          </w:tcPr>
          <w:p w14:paraId="6B8D1C42" w14:textId="25B7DD0C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5E0A89E0" w14:textId="77777777" w:rsidTr="004C3943">
        <w:tc>
          <w:tcPr>
            <w:tcW w:w="567" w:type="dxa"/>
          </w:tcPr>
          <w:p w14:paraId="2A4DB66A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6487208D" w14:textId="7DD900DB" w:rsidR="002A13B6" w:rsidRPr="00237CBC" w:rsidRDefault="002A13B6" w:rsidP="002A13B6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e-Listing Announcement</w:t>
            </w:r>
          </w:p>
        </w:tc>
        <w:tc>
          <w:tcPr>
            <w:tcW w:w="5518" w:type="dxa"/>
          </w:tcPr>
          <w:p w14:paraId="6E40A15E" w14:textId="66DA6CA7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71C83513" w14:textId="77777777" w:rsidTr="004C3943">
        <w:tc>
          <w:tcPr>
            <w:tcW w:w="567" w:type="dxa"/>
          </w:tcPr>
          <w:p w14:paraId="4ED83013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64850C1" w14:textId="5DEA8966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26</w:t>
            </w:r>
          </w:p>
        </w:tc>
        <w:tc>
          <w:tcPr>
            <w:tcW w:w="5518" w:type="dxa"/>
          </w:tcPr>
          <w:p w14:paraId="555835AF" w14:textId="24554517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04F6EFF8" w14:textId="77777777" w:rsidTr="004C3943">
        <w:tc>
          <w:tcPr>
            <w:tcW w:w="567" w:type="dxa"/>
          </w:tcPr>
          <w:p w14:paraId="169A17AC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1DBDB43" w14:textId="09A602CC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27(a)</w:t>
            </w:r>
          </w:p>
        </w:tc>
        <w:tc>
          <w:tcPr>
            <w:tcW w:w="5518" w:type="dxa"/>
          </w:tcPr>
          <w:p w14:paraId="28A9037A" w14:textId="33201BEB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686CDD9F" w14:textId="77777777" w:rsidTr="004C3943">
        <w:tc>
          <w:tcPr>
            <w:tcW w:w="567" w:type="dxa"/>
          </w:tcPr>
          <w:p w14:paraId="6384E4AE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08548E95" w14:textId="40C5FF6F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27(b)</w:t>
            </w:r>
          </w:p>
        </w:tc>
        <w:tc>
          <w:tcPr>
            <w:tcW w:w="5518" w:type="dxa"/>
          </w:tcPr>
          <w:p w14:paraId="1060A2C9" w14:textId="51781F46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14468D63" w14:textId="77777777" w:rsidTr="004C3943">
        <w:tc>
          <w:tcPr>
            <w:tcW w:w="567" w:type="dxa"/>
          </w:tcPr>
          <w:p w14:paraId="00779016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5094C677" w14:textId="06E52F6D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27(c)</w:t>
            </w:r>
          </w:p>
        </w:tc>
        <w:tc>
          <w:tcPr>
            <w:tcW w:w="5518" w:type="dxa"/>
          </w:tcPr>
          <w:p w14:paraId="337F1925" w14:textId="78B84750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5DD1D571" w14:textId="77777777" w:rsidTr="004C3943">
        <w:tc>
          <w:tcPr>
            <w:tcW w:w="567" w:type="dxa"/>
          </w:tcPr>
          <w:p w14:paraId="0392BF92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351D094D" w14:textId="215923DE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27(d)</w:t>
            </w:r>
          </w:p>
        </w:tc>
        <w:tc>
          <w:tcPr>
            <w:tcW w:w="5518" w:type="dxa"/>
          </w:tcPr>
          <w:p w14:paraId="71AACA15" w14:textId="04B52A1B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31C99C13" w14:textId="77777777" w:rsidTr="004C3943">
        <w:tc>
          <w:tcPr>
            <w:tcW w:w="567" w:type="dxa"/>
          </w:tcPr>
          <w:p w14:paraId="62DDA294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1360BEDB" w14:textId="73C1C91F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27(e)</w:t>
            </w:r>
          </w:p>
        </w:tc>
        <w:tc>
          <w:tcPr>
            <w:tcW w:w="5518" w:type="dxa"/>
          </w:tcPr>
          <w:p w14:paraId="55F6447D" w14:textId="64CFCFB8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7BCAF4DE" w14:textId="77777777" w:rsidTr="004C3943">
        <w:tc>
          <w:tcPr>
            <w:tcW w:w="567" w:type="dxa"/>
          </w:tcPr>
          <w:p w14:paraId="00AA5484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D341A92" w14:textId="6C4DA36B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27(f)</w:t>
            </w:r>
          </w:p>
        </w:tc>
        <w:tc>
          <w:tcPr>
            <w:tcW w:w="5518" w:type="dxa"/>
          </w:tcPr>
          <w:p w14:paraId="1E75650A" w14:textId="6110665E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264A270C" w14:textId="77777777" w:rsidTr="004C3943">
        <w:tc>
          <w:tcPr>
            <w:tcW w:w="567" w:type="dxa"/>
          </w:tcPr>
          <w:p w14:paraId="71D90895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2B6E90A0" w14:textId="79833521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27(g)</w:t>
            </w:r>
          </w:p>
        </w:tc>
        <w:tc>
          <w:tcPr>
            <w:tcW w:w="5518" w:type="dxa"/>
          </w:tcPr>
          <w:p w14:paraId="3420D658" w14:textId="0B8293D9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6AE1E4B7" w14:textId="77777777" w:rsidTr="004C3943">
        <w:tc>
          <w:tcPr>
            <w:tcW w:w="567" w:type="dxa"/>
          </w:tcPr>
          <w:p w14:paraId="6D4AD029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DF842DE" w14:textId="399A3D88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27(h)</w:t>
            </w:r>
          </w:p>
        </w:tc>
        <w:tc>
          <w:tcPr>
            <w:tcW w:w="5518" w:type="dxa"/>
          </w:tcPr>
          <w:p w14:paraId="05C8B5EE" w14:textId="177BA867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52733D1C" w14:textId="77777777" w:rsidTr="004C3943">
        <w:tc>
          <w:tcPr>
            <w:tcW w:w="567" w:type="dxa"/>
          </w:tcPr>
          <w:p w14:paraId="14B3E7D7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B594A61" w14:textId="6D375EB3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27(i)</w:t>
            </w:r>
          </w:p>
        </w:tc>
        <w:tc>
          <w:tcPr>
            <w:tcW w:w="5518" w:type="dxa"/>
          </w:tcPr>
          <w:p w14:paraId="77101FDC" w14:textId="42EE4EFE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17D10992" w14:textId="77777777" w:rsidTr="004C3943">
        <w:tc>
          <w:tcPr>
            <w:tcW w:w="567" w:type="dxa"/>
          </w:tcPr>
          <w:p w14:paraId="3E408C62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633092ED" w14:textId="0038E022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27(j)</w:t>
            </w:r>
          </w:p>
        </w:tc>
        <w:tc>
          <w:tcPr>
            <w:tcW w:w="5518" w:type="dxa"/>
          </w:tcPr>
          <w:p w14:paraId="29FC47F8" w14:textId="00C00FF3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4AE15C1C" w14:textId="77777777" w:rsidTr="004C3943">
        <w:tc>
          <w:tcPr>
            <w:tcW w:w="567" w:type="dxa"/>
          </w:tcPr>
          <w:p w14:paraId="539560C7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5E25D23C" w14:textId="20FB296F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27(k)</w:t>
            </w:r>
          </w:p>
        </w:tc>
        <w:tc>
          <w:tcPr>
            <w:tcW w:w="5518" w:type="dxa"/>
          </w:tcPr>
          <w:p w14:paraId="4968DFF5" w14:textId="73A6B976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013CBE2A" w14:textId="77777777" w:rsidTr="004C3943">
        <w:tc>
          <w:tcPr>
            <w:tcW w:w="567" w:type="dxa"/>
          </w:tcPr>
          <w:p w14:paraId="213A5956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510AD5C6" w14:textId="5E7139D3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27(l)</w:t>
            </w:r>
          </w:p>
        </w:tc>
        <w:tc>
          <w:tcPr>
            <w:tcW w:w="5518" w:type="dxa"/>
          </w:tcPr>
          <w:p w14:paraId="42978C9E" w14:textId="77429995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5A9C2E8E" w14:textId="77777777" w:rsidTr="004C3943">
        <w:tc>
          <w:tcPr>
            <w:tcW w:w="567" w:type="dxa"/>
          </w:tcPr>
          <w:p w14:paraId="37EA41FE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3FDB0D31" w14:textId="38C44C36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27(m)</w:t>
            </w:r>
          </w:p>
        </w:tc>
        <w:tc>
          <w:tcPr>
            <w:tcW w:w="5518" w:type="dxa"/>
          </w:tcPr>
          <w:p w14:paraId="1258136C" w14:textId="3E7C411F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4FCAECC9" w14:textId="77777777" w:rsidTr="004C3943">
        <w:tc>
          <w:tcPr>
            <w:tcW w:w="567" w:type="dxa"/>
          </w:tcPr>
          <w:p w14:paraId="339032E4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3BD4B92" w14:textId="5DAC976C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27(n)</w:t>
            </w:r>
          </w:p>
        </w:tc>
        <w:tc>
          <w:tcPr>
            <w:tcW w:w="5518" w:type="dxa"/>
          </w:tcPr>
          <w:p w14:paraId="34B2D734" w14:textId="1484BFC3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3D04A832" w14:textId="77777777" w:rsidTr="004C3943">
        <w:tc>
          <w:tcPr>
            <w:tcW w:w="567" w:type="dxa"/>
          </w:tcPr>
          <w:p w14:paraId="16E7A97A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78019660" w14:textId="4139E1FA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3.27(o) </w:t>
            </w:r>
          </w:p>
        </w:tc>
        <w:tc>
          <w:tcPr>
            <w:tcW w:w="5518" w:type="dxa"/>
          </w:tcPr>
          <w:p w14:paraId="36EAA81F" w14:textId="15B2660C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471686A8" w14:textId="77777777" w:rsidTr="004C3943">
        <w:tc>
          <w:tcPr>
            <w:tcW w:w="567" w:type="dxa"/>
          </w:tcPr>
          <w:p w14:paraId="23BAEDD1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45D7947C" w14:textId="649F0232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27(p)</w:t>
            </w:r>
          </w:p>
        </w:tc>
        <w:tc>
          <w:tcPr>
            <w:tcW w:w="5518" w:type="dxa"/>
          </w:tcPr>
          <w:p w14:paraId="76B5616C" w14:textId="0AD5C447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5A57D95B" w14:textId="77777777" w:rsidTr="004C3943">
        <w:tc>
          <w:tcPr>
            <w:tcW w:w="567" w:type="dxa"/>
          </w:tcPr>
          <w:p w14:paraId="2E6E149C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10BD3F6B" w14:textId="432411DA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27(q)</w:t>
            </w:r>
          </w:p>
        </w:tc>
        <w:tc>
          <w:tcPr>
            <w:tcW w:w="5518" w:type="dxa"/>
          </w:tcPr>
          <w:p w14:paraId="4638B758" w14:textId="33BA64E4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686FCB5D" w14:textId="77777777" w:rsidTr="004C3943">
        <w:tc>
          <w:tcPr>
            <w:tcW w:w="567" w:type="dxa"/>
          </w:tcPr>
          <w:p w14:paraId="0049A140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32BAFBF4" w14:textId="59CDC24B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27(r)</w:t>
            </w:r>
          </w:p>
        </w:tc>
        <w:tc>
          <w:tcPr>
            <w:tcW w:w="5518" w:type="dxa"/>
          </w:tcPr>
          <w:p w14:paraId="773A52A5" w14:textId="58A0FA9B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13B6" w:rsidRPr="00237CBC" w14:paraId="76D14BFF" w14:textId="77777777" w:rsidTr="004C3943">
        <w:tc>
          <w:tcPr>
            <w:tcW w:w="567" w:type="dxa"/>
          </w:tcPr>
          <w:p w14:paraId="665F8624" w14:textId="77777777" w:rsidR="002A13B6" w:rsidRPr="00237CBC" w:rsidRDefault="002A13B6" w:rsidP="002A13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838" w:type="dxa"/>
          </w:tcPr>
          <w:p w14:paraId="2E184E2D" w14:textId="45A398E1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Cs/>
                <w:sz w:val="20"/>
                <w:szCs w:val="20"/>
              </w:rPr>
              <w:t>3.27(s)</w:t>
            </w:r>
          </w:p>
        </w:tc>
        <w:tc>
          <w:tcPr>
            <w:tcW w:w="5518" w:type="dxa"/>
          </w:tcPr>
          <w:p w14:paraId="23D9A71F" w14:textId="10B2955A" w:rsidR="002A13B6" w:rsidRPr="00237CBC" w:rsidRDefault="002A13B6" w:rsidP="002A13B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6F9A933F" w14:textId="77777777" w:rsidR="000B2742" w:rsidRPr="00237CBC" w:rsidRDefault="000B2742" w:rsidP="00A83D7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3C4F2B8" w14:textId="766DDBEA" w:rsidR="004C3943" w:rsidRPr="00237CBC" w:rsidRDefault="004C3943" w:rsidP="00A83D7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37CBC">
        <w:rPr>
          <w:rFonts w:asciiTheme="minorHAnsi" w:hAnsiTheme="minorHAnsi" w:cstheme="minorHAnsi"/>
          <w:b/>
          <w:bCs/>
          <w:sz w:val="20"/>
          <w:szCs w:val="20"/>
        </w:rPr>
        <w:t xml:space="preserve">Part </w:t>
      </w:r>
      <w:r w:rsidR="00940395" w:rsidRPr="00237CBC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237CBC">
        <w:rPr>
          <w:rFonts w:asciiTheme="minorHAnsi" w:hAnsiTheme="minorHAnsi" w:cstheme="minorHAnsi"/>
          <w:b/>
          <w:bCs/>
          <w:sz w:val="20"/>
          <w:szCs w:val="20"/>
        </w:rPr>
        <w:t xml:space="preserve"> Documents </w:t>
      </w:r>
    </w:p>
    <w:p w14:paraId="3B4E4DED" w14:textId="77777777" w:rsidR="004C3943" w:rsidRPr="00237CBC" w:rsidRDefault="004C3943" w:rsidP="00A83D7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923" w:type="dxa"/>
        <w:tblInd w:w="-5" w:type="dxa"/>
        <w:tblLook w:val="01E0" w:firstRow="1" w:lastRow="1" w:firstColumn="1" w:lastColumn="1" w:noHBand="0" w:noVBand="0"/>
      </w:tblPr>
      <w:tblGrid>
        <w:gridCol w:w="709"/>
        <w:gridCol w:w="3686"/>
        <w:gridCol w:w="5528"/>
      </w:tblGrid>
      <w:tr w:rsidR="00C54137" w:rsidRPr="00237CBC" w14:paraId="3ED049E7" w14:textId="7729466D" w:rsidTr="00C54137">
        <w:tc>
          <w:tcPr>
            <w:tcW w:w="709" w:type="dxa"/>
          </w:tcPr>
          <w:p w14:paraId="304A2AC4" w14:textId="7A06FC3D" w:rsidR="00C54137" w:rsidRPr="00237CBC" w:rsidRDefault="00C54137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857792C" w14:textId="08AE6CF2" w:rsidR="00C54137" w:rsidRPr="00237CBC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a)</w:t>
            </w:r>
          </w:p>
        </w:tc>
        <w:tc>
          <w:tcPr>
            <w:tcW w:w="5528" w:type="dxa"/>
          </w:tcPr>
          <w:p w14:paraId="057FBE7C" w14:textId="77777777" w:rsidR="00C54137" w:rsidRPr="00237CBC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237CBC" w14:paraId="0B6C2775" w14:textId="5670F835" w:rsidTr="00C54137">
        <w:tc>
          <w:tcPr>
            <w:tcW w:w="709" w:type="dxa"/>
          </w:tcPr>
          <w:p w14:paraId="57AFF03E" w14:textId="2F6D587B" w:rsidR="00C54137" w:rsidRPr="00237CBC" w:rsidRDefault="00C54137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3A065C0" w14:textId="2D6185EB" w:rsidR="00C54137" w:rsidRPr="00237CBC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237CBC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46EEE8F0" w14:textId="77777777" w:rsidR="00C54137" w:rsidRPr="00237CBC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237CBC" w14:paraId="1C0DC73C" w14:textId="284ADAE3" w:rsidTr="00C54137">
        <w:tc>
          <w:tcPr>
            <w:tcW w:w="709" w:type="dxa"/>
          </w:tcPr>
          <w:p w14:paraId="4F326987" w14:textId="7B59D63C" w:rsidR="00C54137" w:rsidRPr="00237CBC" w:rsidRDefault="00C54137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C073875" w14:textId="5A6FDD1B" w:rsidR="00C54137" w:rsidRPr="00237CBC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237CBC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5ABBFC12" w14:textId="77777777" w:rsidR="00C54137" w:rsidRPr="00237CBC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237CBC" w14:paraId="09D48233" w14:textId="2663E674" w:rsidTr="00C54137">
        <w:tc>
          <w:tcPr>
            <w:tcW w:w="709" w:type="dxa"/>
          </w:tcPr>
          <w:p w14:paraId="57A0FD65" w14:textId="21D04B35" w:rsidR="00C54137" w:rsidRPr="00237CBC" w:rsidRDefault="00C54137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625F929" w14:textId="6F806E3D" w:rsidR="00C54137" w:rsidRPr="00237CBC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237CB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618CBA9E" w14:textId="77777777" w:rsidR="00C54137" w:rsidRPr="00237CBC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237CBC" w14:paraId="323AD568" w14:textId="557E0BEF" w:rsidTr="00C54137">
        <w:tc>
          <w:tcPr>
            <w:tcW w:w="709" w:type="dxa"/>
          </w:tcPr>
          <w:p w14:paraId="38938C02" w14:textId="5255A7D0" w:rsidR="00C54137" w:rsidRPr="00237CBC" w:rsidRDefault="00C54137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F6F0C62" w14:textId="284E2D32" w:rsidR="00C54137" w:rsidRPr="00237CBC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237CB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5F9CBAF8" w14:textId="77777777" w:rsidR="00C54137" w:rsidRPr="00237CBC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237CBC" w14:paraId="7AEBF369" w14:textId="61C3BAC2" w:rsidTr="00C54137">
        <w:tc>
          <w:tcPr>
            <w:tcW w:w="709" w:type="dxa"/>
          </w:tcPr>
          <w:p w14:paraId="1619CD67" w14:textId="5B6E14F2" w:rsidR="00C54137" w:rsidRPr="00237CBC" w:rsidRDefault="00C54137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6E99AFE" w14:textId="6932CC97" w:rsidR="00C54137" w:rsidRPr="00237CBC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237CBC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B150F" w:rsidRPr="00237CBC">
              <w:rPr>
                <w:rFonts w:asciiTheme="minorHAnsi" w:hAnsiTheme="minorHAnsi" w:cstheme="minorHAnsi"/>
                <w:sz w:val="20"/>
                <w:szCs w:val="20"/>
              </w:rPr>
              <w:t>(i)</w:t>
            </w:r>
          </w:p>
        </w:tc>
        <w:tc>
          <w:tcPr>
            <w:tcW w:w="5528" w:type="dxa"/>
          </w:tcPr>
          <w:p w14:paraId="2CE08ECD" w14:textId="77777777" w:rsidR="00C54137" w:rsidRPr="00237CBC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237CBC" w14:paraId="26EB52E1" w14:textId="5796E7CA" w:rsidTr="00C54137">
        <w:tc>
          <w:tcPr>
            <w:tcW w:w="709" w:type="dxa"/>
          </w:tcPr>
          <w:p w14:paraId="48E60E23" w14:textId="666DB5C7" w:rsidR="00C54137" w:rsidRPr="00237CBC" w:rsidRDefault="00C54137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CB92C75" w14:textId="02BFD841" w:rsidR="00C54137" w:rsidRPr="00237CBC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237CBC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B150F" w:rsidRPr="00237CBC">
              <w:rPr>
                <w:rFonts w:asciiTheme="minorHAnsi" w:hAnsiTheme="minorHAnsi" w:cstheme="minorHAnsi"/>
                <w:sz w:val="20"/>
                <w:szCs w:val="20"/>
              </w:rPr>
              <w:t>(ii)</w:t>
            </w:r>
          </w:p>
        </w:tc>
        <w:tc>
          <w:tcPr>
            <w:tcW w:w="5528" w:type="dxa"/>
          </w:tcPr>
          <w:p w14:paraId="53471B01" w14:textId="39F03047" w:rsidR="00C54137" w:rsidRPr="00237CBC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237CBC" w14:paraId="6466E44B" w14:textId="724E2421" w:rsidTr="00C54137">
        <w:tc>
          <w:tcPr>
            <w:tcW w:w="709" w:type="dxa"/>
          </w:tcPr>
          <w:p w14:paraId="2CD75B6E" w14:textId="3EBB3B6A" w:rsidR="00C54137" w:rsidRPr="00237CBC" w:rsidRDefault="00C54137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CDB4EB2" w14:textId="64EFCEBF" w:rsidR="00C54137" w:rsidRPr="00237CBC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237CBC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B150F" w:rsidRPr="00237CBC">
              <w:rPr>
                <w:rFonts w:asciiTheme="minorHAnsi" w:hAnsiTheme="minorHAnsi" w:cstheme="minorHAnsi"/>
                <w:sz w:val="20"/>
                <w:szCs w:val="20"/>
              </w:rPr>
              <w:t>(iii)</w:t>
            </w:r>
          </w:p>
        </w:tc>
        <w:tc>
          <w:tcPr>
            <w:tcW w:w="5528" w:type="dxa"/>
          </w:tcPr>
          <w:p w14:paraId="3ACD08E3" w14:textId="77777777" w:rsidR="00C54137" w:rsidRPr="00237CBC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237CBC" w14:paraId="49C7E735" w14:textId="746953BF" w:rsidTr="00C54137">
        <w:tc>
          <w:tcPr>
            <w:tcW w:w="709" w:type="dxa"/>
          </w:tcPr>
          <w:p w14:paraId="5A510515" w14:textId="15079C55" w:rsidR="00C54137" w:rsidRPr="00237CBC" w:rsidRDefault="00C54137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13CEFC9" w14:textId="3FB2AD47" w:rsidR="00C54137" w:rsidRPr="00237CBC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237CB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B150F" w:rsidRPr="00237CBC">
              <w:rPr>
                <w:rFonts w:asciiTheme="minorHAnsi" w:hAnsiTheme="minorHAnsi" w:cstheme="minorHAnsi"/>
                <w:sz w:val="20"/>
                <w:szCs w:val="20"/>
              </w:rPr>
              <w:t>(i)</w:t>
            </w:r>
          </w:p>
        </w:tc>
        <w:tc>
          <w:tcPr>
            <w:tcW w:w="5528" w:type="dxa"/>
          </w:tcPr>
          <w:p w14:paraId="07BEAD44" w14:textId="77777777" w:rsidR="00C54137" w:rsidRPr="00237CBC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237CBC" w14:paraId="687A70E8" w14:textId="5E0699E7" w:rsidTr="00C54137">
        <w:tc>
          <w:tcPr>
            <w:tcW w:w="709" w:type="dxa"/>
          </w:tcPr>
          <w:p w14:paraId="14FDB965" w14:textId="60743137" w:rsidR="00C54137" w:rsidRPr="00237CBC" w:rsidRDefault="00C54137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4BE02B3" w14:textId="67C08CED" w:rsidR="00C54137" w:rsidRPr="00237CBC" w:rsidRDefault="00C54137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237CB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B150F" w:rsidRPr="00237CBC">
              <w:rPr>
                <w:rFonts w:asciiTheme="minorHAnsi" w:hAnsiTheme="minorHAnsi" w:cstheme="minorHAnsi"/>
                <w:sz w:val="20"/>
                <w:szCs w:val="20"/>
              </w:rPr>
              <w:t>(ii)</w:t>
            </w:r>
          </w:p>
        </w:tc>
        <w:tc>
          <w:tcPr>
            <w:tcW w:w="5528" w:type="dxa"/>
          </w:tcPr>
          <w:p w14:paraId="3E4B2675" w14:textId="77777777" w:rsidR="00C54137" w:rsidRPr="00237CBC" w:rsidRDefault="00C54137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C54137" w:rsidRPr="00237CBC" w14:paraId="6BDAA91B" w14:textId="36C180F0" w:rsidTr="00C54137">
        <w:tc>
          <w:tcPr>
            <w:tcW w:w="709" w:type="dxa"/>
          </w:tcPr>
          <w:p w14:paraId="3C4A52FE" w14:textId="15579266" w:rsidR="00C54137" w:rsidRPr="00237CBC" w:rsidRDefault="00C54137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A5EA488" w14:textId="7A1795E7" w:rsidR="00C54137" w:rsidRPr="00237CBC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237CB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B150F" w:rsidRPr="00237CBC">
              <w:rPr>
                <w:rFonts w:asciiTheme="minorHAnsi" w:hAnsiTheme="minorHAnsi" w:cstheme="minorHAnsi"/>
                <w:sz w:val="20"/>
                <w:szCs w:val="20"/>
              </w:rPr>
              <w:t>(iii)</w:t>
            </w:r>
          </w:p>
        </w:tc>
        <w:tc>
          <w:tcPr>
            <w:tcW w:w="5528" w:type="dxa"/>
          </w:tcPr>
          <w:p w14:paraId="387C56A6" w14:textId="77777777" w:rsidR="00C54137" w:rsidRPr="00237CBC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237CBC" w14:paraId="1990E87F" w14:textId="2408C7F2" w:rsidTr="00C54137">
        <w:tc>
          <w:tcPr>
            <w:tcW w:w="709" w:type="dxa"/>
          </w:tcPr>
          <w:p w14:paraId="3E965763" w14:textId="79B47B05" w:rsidR="00C54137" w:rsidRPr="00237CBC" w:rsidRDefault="00C54137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8A33E11" w14:textId="71882860" w:rsidR="00C54137" w:rsidRPr="00237CBC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237CB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B150F" w:rsidRPr="00237CBC">
              <w:rPr>
                <w:rFonts w:asciiTheme="minorHAnsi" w:hAnsiTheme="minorHAnsi" w:cstheme="minorHAnsi"/>
                <w:sz w:val="20"/>
                <w:szCs w:val="20"/>
              </w:rPr>
              <w:t>(iv)</w:t>
            </w:r>
          </w:p>
        </w:tc>
        <w:tc>
          <w:tcPr>
            <w:tcW w:w="5528" w:type="dxa"/>
          </w:tcPr>
          <w:p w14:paraId="7FEB5F15" w14:textId="77777777" w:rsidR="00C54137" w:rsidRPr="00237CBC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237CBC" w14:paraId="2AAE3E26" w14:textId="793E8515" w:rsidTr="00C54137">
        <w:tc>
          <w:tcPr>
            <w:tcW w:w="709" w:type="dxa"/>
          </w:tcPr>
          <w:p w14:paraId="67340D34" w14:textId="04407799" w:rsidR="00C54137" w:rsidRPr="00237CBC" w:rsidRDefault="00C54137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2EB5F27" w14:textId="20F8E9EE" w:rsidR="00C54137" w:rsidRPr="00237CBC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237CB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B150F" w:rsidRPr="00237CBC">
              <w:rPr>
                <w:rFonts w:asciiTheme="minorHAnsi" w:hAnsiTheme="minorHAnsi" w:cstheme="minorHAnsi"/>
                <w:sz w:val="20"/>
                <w:szCs w:val="20"/>
              </w:rPr>
              <w:t>(v)</w:t>
            </w:r>
          </w:p>
        </w:tc>
        <w:tc>
          <w:tcPr>
            <w:tcW w:w="5528" w:type="dxa"/>
          </w:tcPr>
          <w:p w14:paraId="6E845E8D" w14:textId="77777777" w:rsidR="00C54137" w:rsidRPr="00237CBC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237CBC" w14:paraId="20020D74" w14:textId="2ADCBDD4" w:rsidTr="00C54137">
        <w:tc>
          <w:tcPr>
            <w:tcW w:w="709" w:type="dxa"/>
          </w:tcPr>
          <w:p w14:paraId="79930F9E" w14:textId="404AAD05" w:rsidR="00C54137" w:rsidRPr="00237CBC" w:rsidRDefault="00C54137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9CB1C1C" w14:textId="7E92E119" w:rsidR="00C54137" w:rsidRPr="00237CBC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FB150F" w:rsidRPr="00237CB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B150F" w:rsidRPr="00237CBC">
              <w:rPr>
                <w:rFonts w:asciiTheme="minorHAnsi" w:hAnsiTheme="minorHAnsi" w:cstheme="minorHAnsi"/>
                <w:sz w:val="20"/>
                <w:szCs w:val="20"/>
              </w:rPr>
              <w:t>(vi)</w:t>
            </w:r>
          </w:p>
        </w:tc>
        <w:tc>
          <w:tcPr>
            <w:tcW w:w="5528" w:type="dxa"/>
          </w:tcPr>
          <w:p w14:paraId="716B2C21" w14:textId="77777777" w:rsidR="00C54137" w:rsidRPr="00237CBC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237CBC" w14:paraId="2F21B87D" w14:textId="169DCFDB" w:rsidTr="00C54137">
        <w:tc>
          <w:tcPr>
            <w:tcW w:w="709" w:type="dxa"/>
          </w:tcPr>
          <w:p w14:paraId="09CAE639" w14:textId="77FDB29D" w:rsidR="00C54137" w:rsidRPr="00237CBC" w:rsidRDefault="00C54137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7EECC55" w14:textId="17E8CEBF" w:rsidR="00C54137" w:rsidRPr="00237CBC" w:rsidRDefault="00C47FE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B80049" w:rsidRPr="00237CBC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3F3BCEF6" w14:textId="77777777" w:rsidR="00C54137" w:rsidRPr="00237CBC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237CBC" w14:paraId="011198D0" w14:textId="46C1B9E6" w:rsidTr="00C54137">
        <w:tc>
          <w:tcPr>
            <w:tcW w:w="709" w:type="dxa"/>
          </w:tcPr>
          <w:p w14:paraId="3BAF648F" w14:textId="1385840A" w:rsidR="00C54137" w:rsidRPr="00237CBC" w:rsidRDefault="00C54137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2B190EC" w14:textId="73CF115C" w:rsidR="00C54137" w:rsidRPr="00237CBC" w:rsidRDefault="00C47FE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B80049" w:rsidRPr="00237CB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11057BD5" w14:textId="77777777" w:rsidR="00C54137" w:rsidRPr="00237CBC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237CBC" w14:paraId="2628D39C" w14:textId="2C7E96FC" w:rsidTr="00C54137">
        <w:tc>
          <w:tcPr>
            <w:tcW w:w="709" w:type="dxa"/>
          </w:tcPr>
          <w:p w14:paraId="1B200655" w14:textId="61AD8F5A" w:rsidR="00C54137" w:rsidRPr="00237CBC" w:rsidRDefault="00C54137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69FA925" w14:textId="6705AA41" w:rsidR="00C54137" w:rsidRPr="00237CBC" w:rsidRDefault="00C47FE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B80049" w:rsidRPr="00237CBC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0F730B21" w14:textId="77777777" w:rsidR="00C54137" w:rsidRPr="00237CBC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237CBC" w14:paraId="2FD33B4F" w14:textId="7BBB2088" w:rsidTr="00C54137">
        <w:tc>
          <w:tcPr>
            <w:tcW w:w="709" w:type="dxa"/>
          </w:tcPr>
          <w:p w14:paraId="074ADDB1" w14:textId="2BA70023" w:rsidR="00C54137" w:rsidRPr="00237CBC" w:rsidRDefault="00C54137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E2796DB" w14:textId="3A2969D5" w:rsidR="00C54137" w:rsidRPr="00237CBC" w:rsidRDefault="00C47FE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B80049" w:rsidRPr="00237CBC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54DBF073" w14:textId="77777777" w:rsidR="00C54137" w:rsidRPr="00237CBC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237CBC" w14:paraId="38F59B0E" w14:textId="6C9838FE" w:rsidTr="00C54137">
        <w:tc>
          <w:tcPr>
            <w:tcW w:w="709" w:type="dxa"/>
          </w:tcPr>
          <w:p w14:paraId="559700D1" w14:textId="1622E3B3" w:rsidR="00C54137" w:rsidRPr="00237CBC" w:rsidRDefault="00C54137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D0737D5" w14:textId="4E67E937" w:rsidR="00C54137" w:rsidRPr="00237CBC" w:rsidRDefault="00B80049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A94950" w:rsidRPr="00237CBC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26CF5C0A" w14:textId="77777777" w:rsidR="00C54137" w:rsidRPr="00237CBC" w:rsidRDefault="00C54137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C54137" w:rsidRPr="00237CBC" w14:paraId="1B725820" w14:textId="4131FE37" w:rsidTr="00C54137">
        <w:tc>
          <w:tcPr>
            <w:tcW w:w="709" w:type="dxa"/>
          </w:tcPr>
          <w:p w14:paraId="414A3629" w14:textId="7FE63B2A" w:rsidR="00C54137" w:rsidRPr="00237CBC" w:rsidRDefault="00C54137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70CA713" w14:textId="3380F771" w:rsidR="00C54137" w:rsidRPr="00237CBC" w:rsidRDefault="00B80049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A94950" w:rsidRPr="00237CB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35F25940" w14:textId="4E78E251" w:rsidR="00C54137" w:rsidRPr="00237CBC" w:rsidRDefault="004266F3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/>
                <w:sz w:val="20"/>
                <w:szCs w:val="20"/>
              </w:rPr>
              <w:t>Please submit MOI for approval – schedule 10.22</w:t>
            </w:r>
          </w:p>
        </w:tc>
      </w:tr>
      <w:tr w:rsidR="00C54137" w:rsidRPr="00237CBC" w14:paraId="6CE4011A" w14:textId="201C0456" w:rsidTr="00C54137">
        <w:tc>
          <w:tcPr>
            <w:tcW w:w="709" w:type="dxa"/>
          </w:tcPr>
          <w:p w14:paraId="0CAB7D66" w14:textId="344F31C0" w:rsidR="00C54137" w:rsidRPr="00237CBC" w:rsidRDefault="00C54137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9F66741" w14:textId="4E36EB8E" w:rsidR="00C54137" w:rsidRPr="00237CBC" w:rsidRDefault="00B80049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A94950" w:rsidRPr="00237CBC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6DDF13B5" w14:textId="77777777" w:rsidR="00C54137" w:rsidRPr="00237CBC" w:rsidRDefault="00C54137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37" w:rsidRPr="00237CBC" w14:paraId="52CA4438" w14:textId="3D5B8945" w:rsidTr="00C54137">
        <w:tc>
          <w:tcPr>
            <w:tcW w:w="709" w:type="dxa"/>
          </w:tcPr>
          <w:p w14:paraId="020B3025" w14:textId="13B585CF" w:rsidR="00C54137" w:rsidRPr="00237CBC" w:rsidRDefault="00C54137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242ABED" w14:textId="50D8A957" w:rsidR="00C54137" w:rsidRPr="00237CBC" w:rsidRDefault="00B80049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A94950" w:rsidRPr="00237CB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7BADDEF9" w14:textId="77777777" w:rsidR="00C54137" w:rsidRPr="00237CBC" w:rsidRDefault="00C54137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C54137" w:rsidRPr="00237CBC" w14:paraId="56700EA2" w14:textId="45B06B16" w:rsidTr="00C54137">
        <w:tc>
          <w:tcPr>
            <w:tcW w:w="709" w:type="dxa"/>
          </w:tcPr>
          <w:p w14:paraId="34A7EDC2" w14:textId="4736A533" w:rsidR="00C54137" w:rsidRPr="00237CBC" w:rsidRDefault="00C54137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959005F" w14:textId="4F69E27C" w:rsidR="00C54137" w:rsidRPr="00237CBC" w:rsidRDefault="00B80049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A94950" w:rsidRPr="00237CB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1C08FA32" w14:textId="77777777" w:rsidR="00C54137" w:rsidRPr="00237CBC" w:rsidRDefault="00C54137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C54137" w:rsidRPr="00237CBC" w14:paraId="684DB679" w14:textId="115B3EF8" w:rsidTr="00C54137">
        <w:tc>
          <w:tcPr>
            <w:tcW w:w="709" w:type="dxa"/>
          </w:tcPr>
          <w:p w14:paraId="23EE39B1" w14:textId="4C5287DE" w:rsidR="00C54137" w:rsidRPr="00237CBC" w:rsidRDefault="00C54137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527F0CE" w14:textId="447FB769" w:rsidR="00C54137" w:rsidRPr="00237CBC" w:rsidRDefault="00B80049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</w:t>
            </w:r>
            <w:r w:rsidR="00A94950" w:rsidRPr="00237CBC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748B7D31" w14:textId="77777777" w:rsidR="00C54137" w:rsidRPr="00237CBC" w:rsidRDefault="00C54137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94950" w:rsidRPr="00237CBC" w14:paraId="4A28AEB6" w14:textId="77777777" w:rsidTr="00C54137">
        <w:tc>
          <w:tcPr>
            <w:tcW w:w="709" w:type="dxa"/>
          </w:tcPr>
          <w:p w14:paraId="46AD585E" w14:textId="77777777" w:rsidR="00A94950" w:rsidRPr="00237CBC" w:rsidRDefault="00A94950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323EB4A" w14:textId="0213C518" w:rsidR="00A94950" w:rsidRPr="00237CBC" w:rsidRDefault="00A94950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r)(i)</w:t>
            </w:r>
          </w:p>
        </w:tc>
        <w:tc>
          <w:tcPr>
            <w:tcW w:w="5528" w:type="dxa"/>
          </w:tcPr>
          <w:p w14:paraId="140620E5" w14:textId="77777777" w:rsidR="00A94950" w:rsidRPr="00237CBC" w:rsidRDefault="00A94950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94950" w:rsidRPr="00237CBC" w14:paraId="5A0EF08B" w14:textId="77777777" w:rsidTr="00C54137">
        <w:tc>
          <w:tcPr>
            <w:tcW w:w="709" w:type="dxa"/>
          </w:tcPr>
          <w:p w14:paraId="77EAFA4A" w14:textId="77777777" w:rsidR="00A94950" w:rsidRPr="00237CBC" w:rsidRDefault="00A94950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C90DE73" w14:textId="36EE41A4" w:rsidR="00A94950" w:rsidRPr="00237CBC" w:rsidRDefault="00015498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r)(ii)</w:t>
            </w:r>
          </w:p>
        </w:tc>
        <w:tc>
          <w:tcPr>
            <w:tcW w:w="5528" w:type="dxa"/>
          </w:tcPr>
          <w:p w14:paraId="2CB2951B" w14:textId="77777777" w:rsidR="00A94950" w:rsidRPr="00237CBC" w:rsidRDefault="00A94950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15498" w:rsidRPr="00237CBC" w14:paraId="0606CBA9" w14:textId="77777777" w:rsidTr="00C54137">
        <w:tc>
          <w:tcPr>
            <w:tcW w:w="709" w:type="dxa"/>
          </w:tcPr>
          <w:p w14:paraId="505BD767" w14:textId="77777777" w:rsidR="00015498" w:rsidRPr="00237CBC" w:rsidRDefault="00015498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E6360F5" w14:textId="0870A4E5" w:rsidR="00015498" w:rsidRPr="00237CBC" w:rsidRDefault="00015498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r)(iii)</w:t>
            </w:r>
          </w:p>
        </w:tc>
        <w:tc>
          <w:tcPr>
            <w:tcW w:w="5528" w:type="dxa"/>
          </w:tcPr>
          <w:p w14:paraId="758B8F56" w14:textId="77777777" w:rsidR="00015498" w:rsidRPr="00237CBC" w:rsidRDefault="00015498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15498" w:rsidRPr="00237CBC" w14:paraId="0C31FADA" w14:textId="77777777" w:rsidTr="00C54137">
        <w:tc>
          <w:tcPr>
            <w:tcW w:w="709" w:type="dxa"/>
          </w:tcPr>
          <w:p w14:paraId="509E5E74" w14:textId="77777777" w:rsidR="00015498" w:rsidRPr="00237CBC" w:rsidRDefault="00015498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69A5923" w14:textId="6472AC26" w:rsidR="00015498" w:rsidRPr="00237CBC" w:rsidRDefault="00015498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r)(iv)</w:t>
            </w:r>
          </w:p>
        </w:tc>
        <w:tc>
          <w:tcPr>
            <w:tcW w:w="5528" w:type="dxa"/>
          </w:tcPr>
          <w:p w14:paraId="4A5A7B1E" w14:textId="77777777" w:rsidR="00015498" w:rsidRPr="00237CBC" w:rsidRDefault="00015498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15498" w:rsidRPr="00237CBC" w14:paraId="73639178" w14:textId="77777777" w:rsidTr="00C54137">
        <w:tc>
          <w:tcPr>
            <w:tcW w:w="709" w:type="dxa"/>
          </w:tcPr>
          <w:p w14:paraId="685ABD8D" w14:textId="77777777" w:rsidR="00015498" w:rsidRPr="00237CBC" w:rsidRDefault="00015498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C26AEFF" w14:textId="0C9D35B6" w:rsidR="00015498" w:rsidRPr="00237CBC" w:rsidRDefault="00015498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r)(v)</w:t>
            </w:r>
          </w:p>
        </w:tc>
        <w:tc>
          <w:tcPr>
            <w:tcW w:w="5528" w:type="dxa"/>
          </w:tcPr>
          <w:p w14:paraId="7314789A" w14:textId="77777777" w:rsidR="00015498" w:rsidRPr="00237CBC" w:rsidRDefault="00015498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94950" w:rsidRPr="00237CBC" w14:paraId="66426D93" w14:textId="77777777" w:rsidTr="00C54137">
        <w:tc>
          <w:tcPr>
            <w:tcW w:w="709" w:type="dxa"/>
          </w:tcPr>
          <w:p w14:paraId="7D8461AB" w14:textId="77777777" w:rsidR="00A94950" w:rsidRPr="00237CBC" w:rsidRDefault="00A94950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AA3D95A" w14:textId="062243AA" w:rsidR="00A94950" w:rsidRPr="00237CBC" w:rsidRDefault="00015498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r)(vi)</w:t>
            </w:r>
          </w:p>
        </w:tc>
        <w:tc>
          <w:tcPr>
            <w:tcW w:w="5528" w:type="dxa"/>
          </w:tcPr>
          <w:p w14:paraId="5AD631D4" w14:textId="77777777" w:rsidR="00A94950" w:rsidRPr="00237CBC" w:rsidRDefault="00A94950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94950" w:rsidRPr="00237CBC" w14:paraId="1246C869" w14:textId="77777777" w:rsidTr="00C54137">
        <w:tc>
          <w:tcPr>
            <w:tcW w:w="709" w:type="dxa"/>
          </w:tcPr>
          <w:p w14:paraId="382D1350" w14:textId="77777777" w:rsidR="00A94950" w:rsidRPr="00237CBC" w:rsidRDefault="00A94950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44AAD58" w14:textId="3AA6D2FD" w:rsidR="00A94950" w:rsidRPr="00237CBC" w:rsidRDefault="00015498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r)(vii)</w:t>
            </w:r>
          </w:p>
        </w:tc>
        <w:tc>
          <w:tcPr>
            <w:tcW w:w="5528" w:type="dxa"/>
          </w:tcPr>
          <w:p w14:paraId="2FE8D52C" w14:textId="77777777" w:rsidR="00A94950" w:rsidRPr="00237CBC" w:rsidRDefault="00A94950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94950" w:rsidRPr="00237CBC" w14:paraId="4F781357" w14:textId="77777777" w:rsidTr="00C54137">
        <w:tc>
          <w:tcPr>
            <w:tcW w:w="709" w:type="dxa"/>
          </w:tcPr>
          <w:p w14:paraId="31C11760" w14:textId="77777777" w:rsidR="00A94950" w:rsidRPr="00237CBC" w:rsidRDefault="00A94950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7AA9CA8" w14:textId="2E46472F" w:rsidR="00A94950" w:rsidRPr="00237CBC" w:rsidRDefault="00015498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r)(viii)</w:t>
            </w:r>
          </w:p>
        </w:tc>
        <w:tc>
          <w:tcPr>
            <w:tcW w:w="5528" w:type="dxa"/>
          </w:tcPr>
          <w:p w14:paraId="4748D09E" w14:textId="77777777" w:rsidR="00A94950" w:rsidRPr="00237CBC" w:rsidRDefault="00A94950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94950" w:rsidRPr="00237CBC" w14:paraId="2A57466B" w14:textId="77777777" w:rsidTr="00C54137">
        <w:tc>
          <w:tcPr>
            <w:tcW w:w="709" w:type="dxa"/>
          </w:tcPr>
          <w:p w14:paraId="489A5A8E" w14:textId="77777777" w:rsidR="00A94950" w:rsidRPr="00237CBC" w:rsidRDefault="00A94950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490DFC9" w14:textId="1D84895E" w:rsidR="00A94950" w:rsidRPr="00237CBC" w:rsidRDefault="00015498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r)(i</w:t>
            </w:r>
            <w:r w:rsidR="00144123" w:rsidRPr="00237CB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24E618EF" w14:textId="77777777" w:rsidR="00A94950" w:rsidRPr="00237CBC" w:rsidRDefault="00A94950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94950" w:rsidRPr="00237CBC" w14:paraId="6F16F28D" w14:textId="77777777" w:rsidTr="00C54137">
        <w:tc>
          <w:tcPr>
            <w:tcW w:w="709" w:type="dxa"/>
          </w:tcPr>
          <w:p w14:paraId="33C09915" w14:textId="77777777" w:rsidR="00A94950" w:rsidRPr="00237CBC" w:rsidRDefault="00A94950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EBD888D" w14:textId="2B26BF15" w:rsidR="00A94950" w:rsidRPr="00237CBC" w:rsidRDefault="00015498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r)(</w:t>
            </w:r>
            <w:r w:rsidR="00144123" w:rsidRPr="00237CB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482C85D4" w14:textId="77777777" w:rsidR="00A94950" w:rsidRPr="00237CBC" w:rsidRDefault="00A94950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44123" w:rsidRPr="00237CBC" w14:paraId="71FB46FD" w14:textId="77777777" w:rsidTr="00C54137">
        <w:tc>
          <w:tcPr>
            <w:tcW w:w="709" w:type="dxa"/>
          </w:tcPr>
          <w:p w14:paraId="19D77A59" w14:textId="77777777" w:rsidR="00144123" w:rsidRPr="00237CBC" w:rsidRDefault="00144123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A7D604D" w14:textId="03394206" w:rsidR="00144123" w:rsidRPr="00237CBC" w:rsidRDefault="00144123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s)</w:t>
            </w:r>
          </w:p>
        </w:tc>
        <w:tc>
          <w:tcPr>
            <w:tcW w:w="5528" w:type="dxa"/>
          </w:tcPr>
          <w:p w14:paraId="36E45E1D" w14:textId="77777777" w:rsidR="00144123" w:rsidRPr="00237CBC" w:rsidRDefault="00144123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44123" w:rsidRPr="00237CBC" w14:paraId="332D90AD" w14:textId="77777777" w:rsidTr="00C54137">
        <w:tc>
          <w:tcPr>
            <w:tcW w:w="709" w:type="dxa"/>
          </w:tcPr>
          <w:p w14:paraId="432200B8" w14:textId="77777777" w:rsidR="00144123" w:rsidRPr="00237CBC" w:rsidRDefault="00144123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A825CA7" w14:textId="0F6E1AE6" w:rsidR="00144123" w:rsidRPr="00237CBC" w:rsidRDefault="00144123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t)(i)</w:t>
            </w:r>
          </w:p>
        </w:tc>
        <w:tc>
          <w:tcPr>
            <w:tcW w:w="5528" w:type="dxa"/>
          </w:tcPr>
          <w:p w14:paraId="462922EC" w14:textId="77777777" w:rsidR="00144123" w:rsidRPr="00237CBC" w:rsidRDefault="00144123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44123" w:rsidRPr="00237CBC" w14:paraId="5E6BDCEF" w14:textId="77777777" w:rsidTr="00C54137">
        <w:tc>
          <w:tcPr>
            <w:tcW w:w="709" w:type="dxa"/>
          </w:tcPr>
          <w:p w14:paraId="65DFBB3F" w14:textId="77777777" w:rsidR="00144123" w:rsidRPr="00237CBC" w:rsidRDefault="00144123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31F43FD" w14:textId="0944ED4C" w:rsidR="00144123" w:rsidRPr="00237CBC" w:rsidRDefault="009C62FE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t)(i)(aa)</w:t>
            </w:r>
          </w:p>
        </w:tc>
        <w:tc>
          <w:tcPr>
            <w:tcW w:w="5528" w:type="dxa"/>
          </w:tcPr>
          <w:p w14:paraId="71803486" w14:textId="77777777" w:rsidR="00144123" w:rsidRPr="00237CBC" w:rsidRDefault="00144123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44123" w:rsidRPr="00237CBC" w14:paraId="11CC9C36" w14:textId="77777777" w:rsidTr="00C54137">
        <w:tc>
          <w:tcPr>
            <w:tcW w:w="709" w:type="dxa"/>
          </w:tcPr>
          <w:p w14:paraId="22ECAEAD" w14:textId="77777777" w:rsidR="00144123" w:rsidRPr="00237CBC" w:rsidRDefault="00144123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CF5ECE0" w14:textId="4DB2ACCF" w:rsidR="00144123" w:rsidRPr="00237CBC" w:rsidRDefault="009C62FE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t)(i)(bb)</w:t>
            </w:r>
          </w:p>
        </w:tc>
        <w:tc>
          <w:tcPr>
            <w:tcW w:w="5528" w:type="dxa"/>
          </w:tcPr>
          <w:p w14:paraId="318D38E6" w14:textId="77777777" w:rsidR="00144123" w:rsidRPr="00237CBC" w:rsidRDefault="00144123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44123" w:rsidRPr="00237CBC" w14:paraId="4A694DBA" w14:textId="77777777" w:rsidTr="00C54137">
        <w:tc>
          <w:tcPr>
            <w:tcW w:w="709" w:type="dxa"/>
          </w:tcPr>
          <w:p w14:paraId="6A4CD132" w14:textId="77777777" w:rsidR="00144123" w:rsidRPr="00237CBC" w:rsidRDefault="00144123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002514B" w14:textId="030E3739" w:rsidR="00144123" w:rsidRPr="00237CBC" w:rsidRDefault="009C62FE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t)(i)(cc)</w:t>
            </w:r>
          </w:p>
        </w:tc>
        <w:tc>
          <w:tcPr>
            <w:tcW w:w="5528" w:type="dxa"/>
          </w:tcPr>
          <w:p w14:paraId="13F573D4" w14:textId="77777777" w:rsidR="00144123" w:rsidRPr="00237CBC" w:rsidRDefault="00144123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C62FE" w:rsidRPr="00237CBC" w14:paraId="164C8201" w14:textId="77777777" w:rsidTr="00C54137">
        <w:tc>
          <w:tcPr>
            <w:tcW w:w="709" w:type="dxa"/>
          </w:tcPr>
          <w:p w14:paraId="54AEF5BB" w14:textId="77777777" w:rsidR="009C62FE" w:rsidRPr="00237CBC" w:rsidRDefault="009C62FE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715D768" w14:textId="4AFA55FB" w:rsidR="009C62FE" w:rsidRPr="00237CBC" w:rsidRDefault="009C62FE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t)(i)(dd)</w:t>
            </w:r>
          </w:p>
        </w:tc>
        <w:tc>
          <w:tcPr>
            <w:tcW w:w="5528" w:type="dxa"/>
          </w:tcPr>
          <w:p w14:paraId="7BF58DC4" w14:textId="77777777" w:rsidR="009C62FE" w:rsidRPr="00237CBC" w:rsidRDefault="009C62FE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C62FE" w:rsidRPr="00237CBC" w14:paraId="01F1CDEF" w14:textId="77777777" w:rsidTr="00C54137">
        <w:tc>
          <w:tcPr>
            <w:tcW w:w="709" w:type="dxa"/>
          </w:tcPr>
          <w:p w14:paraId="69530846" w14:textId="77777777" w:rsidR="009C62FE" w:rsidRPr="00237CBC" w:rsidRDefault="009C62FE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1714843" w14:textId="36527EA1" w:rsidR="009C62FE" w:rsidRPr="00237CBC" w:rsidRDefault="009C62FE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t)(i)(ee)</w:t>
            </w:r>
          </w:p>
        </w:tc>
        <w:tc>
          <w:tcPr>
            <w:tcW w:w="5528" w:type="dxa"/>
          </w:tcPr>
          <w:p w14:paraId="61EDFC38" w14:textId="77777777" w:rsidR="009C62FE" w:rsidRPr="00237CBC" w:rsidRDefault="009C62FE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44123" w:rsidRPr="00237CBC" w14:paraId="3B88EC27" w14:textId="77777777" w:rsidTr="00C54137">
        <w:tc>
          <w:tcPr>
            <w:tcW w:w="709" w:type="dxa"/>
          </w:tcPr>
          <w:p w14:paraId="2794ABE8" w14:textId="77777777" w:rsidR="00144123" w:rsidRPr="00237CBC" w:rsidRDefault="00144123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D939E54" w14:textId="0631EE25" w:rsidR="00144123" w:rsidRPr="00237CBC" w:rsidRDefault="009C62FE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t)(i)(ff)</w:t>
            </w:r>
          </w:p>
        </w:tc>
        <w:tc>
          <w:tcPr>
            <w:tcW w:w="5528" w:type="dxa"/>
          </w:tcPr>
          <w:p w14:paraId="732DB515" w14:textId="77777777" w:rsidR="00144123" w:rsidRPr="00237CBC" w:rsidRDefault="00144123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44123" w:rsidRPr="00237CBC" w14:paraId="7DA8436F" w14:textId="77777777" w:rsidTr="00C54137">
        <w:tc>
          <w:tcPr>
            <w:tcW w:w="709" w:type="dxa"/>
          </w:tcPr>
          <w:p w14:paraId="7BD31063" w14:textId="77777777" w:rsidR="00144123" w:rsidRPr="00237CBC" w:rsidRDefault="00144123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B28AA49" w14:textId="24E786A9" w:rsidR="00144123" w:rsidRPr="00237CBC" w:rsidRDefault="003E5473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t)(ii)</w:t>
            </w:r>
          </w:p>
        </w:tc>
        <w:tc>
          <w:tcPr>
            <w:tcW w:w="5528" w:type="dxa"/>
          </w:tcPr>
          <w:p w14:paraId="1219AA55" w14:textId="77777777" w:rsidR="00144123" w:rsidRPr="00237CBC" w:rsidRDefault="00144123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E5473" w:rsidRPr="00237CBC" w14:paraId="1E173D9A" w14:textId="77777777" w:rsidTr="00C54137">
        <w:tc>
          <w:tcPr>
            <w:tcW w:w="709" w:type="dxa"/>
          </w:tcPr>
          <w:p w14:paraId="0DD8C6F1" w14:textId="77777777" w:rsidR="003E5473" w:rsidRPr="00237CBC" w:rsidRDefault="003E5473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054D6DA" w14:textId="634FEAC1" w:rsidR="003E5473" w:rsidRPr="00237CBC" w:rsidRDefault="003E5473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t)(iii)</w:t>
            </w:r>
          </w:p>
        </w:tc>
        <w:tc>
          <w:tcPr>
            <w:tcW w:w="5528" w:type="dxa"/>
          </w:tcPr>
          <w:p w14:paraId="61C35816" w14:textId="77777777" w:rsidR="003E5473" w:rsidRPr="00237CBC" w:rsidRDefault="003E5473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E5473" w:rsidRPr="00237CBC" w14:paraId="542199A4" w14:textId="77777777" w:rsidTr="00C54137">
        <w:tc>
          <w:tcPr>
            <w:tcW w:w="709" w:type="dxa"/>
          </w:tcPr>
          <w:p w14:paraId="15BBF0EC" w14:textId="77777777" w:rsidR="003E5473" w:rsidRPr="00237CBC" w:rsidRDefault="003E5473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616396A" w14:textId="3D5BCA6C" w:rsidR="003E5473" w:rsidRPr="00237CBC" w:rsidRDefault="003E5473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t)(iv)</w:t>
            </w:r>
          </w:p>
        </w:tc>
        <w:tc>
          <w:tcPr>
            <w:tcW w:w="5528" w:type="dxa"/>
          </w:tcPr>
          <w:p w14:paraId="7DA593BC" w14:textId="77777777" w:rsidR="003E5473" w:rsidRPr="00237CBC" w:rsidRDefault="003E5473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E5473" w:rsidRPr="00237CBC" w14:paraId="1E38857B" w14:textId="77777777" w:rsidTr="00C54137">
        <w:tc>
          <w:tcPr>
            <w:tcW w:w="709" w:type="dxa"/>
          </w:tcPr>
          <w:p w14:paraId="4994446C" w14:textId="77777777" w:rsidR="003E5473" w:rsidRPr="00237CBC" w:rsidRDefault="003E5473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811B92D" w14:textId="39C109E2" w:rsidR="003E5473" w:rsidRPr="00237CBC" w:rsidRDefault="003E5473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t)(v)</w:t>
            </w:r>
          </w:p>
        </w:tc>
        <w:tc>
          <w:tcPr>
            <w:tcW w:w="5528" w:type="dxa"/>
          </w:tcPr>
          <w:p w14:paraId="3AF9DA4D" w14:textId="77777777" w:rsidR="003E5473" w:rsidRPr="00237CBC" w:rsidRDefault="003E5473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E5473" w:rsidRPr="00237CBC" w14:paraId="739AC9C5" w14:textId="77777777" w:rsidTr="00C54137">
        <w:tc>
          <w:tcPr>
            <w:tcW w:w="709" w:type="dxa"/>
          </w:tcPr>
          <w:p w14:paraId="0BC561AD" w14:textId="77777777" w:rsidR="003E5473" w:rsidRPr="00237CBC" w:rsidRDefault="003E5473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E40D6A8" w14:textId="4A4A84B2" w:rsidR="003E5473" w:rsidRPr="00237CBC" w:rsidRDefault="003E5473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2(t)(vi)</w:t>
            </w:r>
          </w:p>
        </w:tc>
        <w:tc>
          <w:tcPr>
            <w:tcW w:w="5528" w:type="dxa"/>
          </w:tcPr>
          <w:p w14:paraId="0877B657" w14:textId="77777777" w:rsidR="003E5473" w:rsidRPr="00237CBC" w:rsidRDefault="003E5473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77BC0" w:rsidRPr="00237CBC" w14:paraId="6B85E34B" w14:textId="77777777" w:rsidTr="00C54137">
        <w:tc>
          <w:tcPr>
            <w:tcW w:w="709" w:type="dxa"/>
          </w:tcPr>
          <w:p w14:paraId="3483A65E" w14:textId="77777777" w:rsidR="00B77BC0" w:rsidRPr="00237CBC" w:rsidRDefault="00B77BC0" w:rsidP="00A26683">
            <w:pPr>
              <w:pStyle w:val="ListParagraph"/>
              <w:numPr>
                <w:ilvl w:val="0"/>
                <w:numId w:val="8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992348C" w14:textId="4BEBF5C2" w:rsidR="00B77BC0" w:rsidRPr="00237CBC" w:rsidRDefault="00B77BC0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5528" w:type="dxa"/>
          </w:tcPr>
          <w:p w14:paraId="38F6B4E1" w14:textId="355CD57C" w:rsidR="00B77BC0" w:rsidRPr="00237CBC" w:rsidRDefault="00B77BC0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/>
                <w:sz w:val="20"/>
                <w:szCs w:val="20"/>
              </w:rPr>
              <w:t>To be noted</w:t>
            </w:r>
          </w:p>
        </w:tc>
      </w:tr>
    </w:tbl>
    <w:p w14:paraId="085E1D2C" w14:textId="77777777" w:rsidR="004C3943" w:rsidRPr="00237CBC" w:rsidRDefault="004C3943" w:rsidP="004C3943">
      <w:pPr>
        <w:rPr>
          <w:rFonts w:asciiTheme="minorHAnsi" w:hAnsiTheme="minorHAnsi" w:cstheme="minorHAnsi"/>
          <w:sz w:val="20"/>
          <w:szCs w:val="20"/>
        </w:rPr>
      </w:pPr>
    </w:p>
    <w:p w14:paraId="7575E27B" w14:textId="1E0BB08C" w:rsidR="0057479D" w:rsidRPr="00237CBC" w:rsidRDefault="0057479D" w:rsidP="0057479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37CBC">
        <w:rPr>
          <w:rFonts w:asciiTheme="minorHAnsi" w:hAnsiTheme="minorHAnsi" w:cstheme="minorHAnsi"/>
          <w:b/>
          <w:bCs/>
          <w:sz w:val="20"/>
          <w:szCs w:val="20"/>
        </w:rPr>
        <w:t xml:space="preserve">Part </w:t>
      </w:r>
      <w:r w:rsidR="00D572A5" w:rsidRPr="00237CBC">
        <w:rPr>
          <w:rFonts w:asciiTheme="minorHAnsi" w:hAnsiTheme="minorHAnsi" w:cstheme="minorHAnsi"/>
          <w:b/>
          <w:bCs/>
          <w:sz w:val="20"/>
          <w:szCs w:val="20"/>
        </w:rPr>
        <w:t>II</w:t>
      </w:r>
      <w:r w:rsidRPr="00237CBC">
        <w:rPr>
          <w:rFonts w:asciiTheme="minorHAnsi" w:hAnsiTheme="minorHAnsi" w:cstheme="minorHAnsi"/>
          <w:b/>
          <w:bCs/>
          <w:sz w:val="20"/>
          <w:szCs w:val="20"/>
        </w:rPr>
        <w:t xml:space="preserve"> Documents </w:t>
      </w:r>
    </w:p>
    <w:p w14:paraId="467E8776" w14:textId="77777777" w:rsidR="0057479D" w:rsidRPr="00237CBC" w:rsidRDefault="0057479D" w:rsidP="0057479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923" w:type="dxa"/>
        <w:tblInd w:w="-5" w:type="dxa"/>
        <w:tblLook w:val="01E0" w:firstRow="1" w:lastRow="1" w:firstColumn="1" w:lastColumn="1" w:noHBand="0" w:noVBand="0"/>
      </w:tblPr>
      <w:tblGrid>
        <w:gridCol w:w="709"/>
        <w:gridCol w:w="3686"/>
        <w:gridCol w:w="5528"/>
      </w:tblGrid>
      <w:tr w:rsidR="0057479D" w:rsidRPr="00237CBC" w14:paraId="401E85FE" w14:textId="77777777" w:rsidTr="00A26683">
        <w:tc>
          <w:tcPr>
            <w:tcW w:w="709" w:type="dxa"/>
          </w:tcPr>
          <w:p w14:paraId="374A1F96" w14:textId="77777777" w:rsidR="0057479D" w:rsidRPr="00237CBC" w:rsidRDefault="0057479D" w:rsidP="0057479D">
            <w:pPr>
              <w:pStyle w:val="ListParagraph"/>
              <w:numPr>
                <w:ilvl w:val="0"/>
                <w:numId w:val="9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1AA9DED" w14:textId="685ED35F" w:rsidR="0057479D" w:rsidRPr="00237CBC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4(a)</w:t>
            </w:r>
          </w:p>
        </w:tc>
        <w:tc>
          <w:tcPr>
            <w:tcW w:w="5528" w:type="dxa"/>
          </w:tcPr>
          <w:p w14:paraId="79795E2B" w14:textId="77777777" w:rsidR="0057479D" w:rsidRPr="00237CBC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79D" w:rsidRPr="00237CBC" w14:paraId="4E083D57" w14:textId="77777777" w:rsidTr="00A26683">
        <w:tc>
          <w:tcPr>
            <w:tcW w:w="709" w:type="dxa"/>
          </w:tcPr>
          <w:p w14:paraId="6E072A2D" w14:textId="77777777" w:rsidR="0057479D" w:rsidRPr="00237CBC" w:rsidRDefault="0057479D" w:rsidP="0057479D">
            <w:pPr>
              <w:pStyle w:val="ListParagraph"/>
              <w:numPr>
                <w:ilvl w:val="0"/>
                <w:numId w:val="9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3E9F670" w14:textId="6D045E74" w:rsidR="0057479D" w:rsidRPr="00237CBC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4(b)</w:t>
            </w:r>
          </w:p>
        </w:tc>
        <w:tc>
          <w:tcPr>
            <w:tcW w:w="5528" w:type="dxa"/>
          </w:tcPr>
          <w:p w14:paraId="619FE45A" w14:textId="77777777" w:rsidR="0057479D" w:rsidRPr="00237CBC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79D" w:rsidRPr="00237CBC" w14:paraId="0B6F512B" w14:textId="77777777" w:rsidTr="00A26683">
        <w:tc>
          <w:tcPr>
            <w:tcW w:w="709" w:type="dxa"/>
          </w:tcPr>
          <w:p w14:paraId="2D261AFB" w14:textId="77777777" w:rsidR="0057479D" w:rsidRPr="00237CBC" w:rsidRDefault="0057479D" w:rsidP="0057479D">
            <w:pPr>
              <w:pStyle w:val="ListParagraph"/>
              <w:numPr>
                <w:ilvl w:val="0"/>
                <w:numId w:val="9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9E5EA00" w14:textId="6D243434" w:rsidR="0057479D" w:rsidRPr="00237CBC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4(c)(i)</w:t>
            </w:r>
          </w:p>
        </w:tc>
        <w:tc>
          <w:tcPr>
            <w:tcW w:w="5528" w:type="dxa"/>
          </w:tcPr>
          <w:p w14:paraId="744EBB2B" w14:textId="77777777" w:rsidR="0057479D" w:rsidRPr="00237CBC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79D" w:rsidRPr="00237CBC" w14:paraId="405B304A" w14:textId="77777777" w:rsidTr="00A26683">
        <w:tc>
          <w:tcPr>
            <w:tcW w:w="709" w:type="dxa"/>
          </w:tcPr>
          <w:p w14:paraId="6006EC6C" w14:textId="77777777" w:rsidR="0057479D" w:rsidRPr="00237CBC" w:rsidRDefault="0057479D" w:rsidP="0057479D">
            <w:pPr>
              <w:pStyle w:val="ListParagraph"/>
              <w:numPr>
                <w:ilvl w:val="0"/>
                <w:numId w:val="9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4A8DEC7" w14:textId="589C989A" w:rsidR="0057479D" w:rsidRPr="00237CBC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4(c)(ii)</w:t>
            </w:r>
          </w:p>
        </w:tc>
        <w:tc>
          <w:tcPr>
            <w:tcW w:w="5528" w:type="dxa"/>
          </w:tcPr>
          <w:p w14:paraId="5D772F37" w14:textId="77777777" w:rsidR="0057479D" w:rsidRPr="00237CBC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79D" w:rsidRPr="00237CBC" w14:paraId="3619CE2B" w14:textId="77777777" w:rsidTr="00A26683">
        <w:tc>
          <w:tcPr>
            <w:tcW w:w="709" w:type="dxa"/>
          </w:tcPr>
          <w:p w14:paraId="301A2C15" w14:textId="77777777" w:rsidR="0057479D" w:rsidRPr="00237CBC" w:rsidRDefault="0057479D" w:rsidP="0057479D">
            <w:pPr>
              <w:pStyle w:val="ListParagraph"/>
              <w:numPr>
                <w:ilvl w:val="0"/>
                <w:numId w:val="9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719E596" w14:textId="627A8E3C" w:rsidR="0057479D" w:rsidRPr="00237CBC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4(c)(iii)</w:t>
            </w:r>
          </w:p>
        </w:tc>
        <w:tc>
          <w:tcPr>
            <w:tcW w:w="5528" w:type="dxa"/>
          </w:tcPr>
          <w:p w14:paraId="3789A208" w14:textId="77777777" w:rsidR="0057479D" w:rsidRPr="00237CBC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79D" w:rsidRPr="00237CBC" w14:paraId="2F600C3F" w14:textId="77777777" w:rsidTr="00A26683">
        <w:tc>
          <w:tcPr>
            <w:tcW w:w="709" w:type="dxa"/>
          </w:tcPr>
          <w:p w14:paraId="48898B81" w14:textId="77777777" w:rsidR="0057479D" w:rsidRPr="00237CBC" w:rsidRDefault="0057479D" w:rsidP="0057479D">
            <w:pPr>
              <w:pStyle w:val="ListParagraph"/>
              <w:numPr>
                <w:ilvl w:val="0"/>
                <w:numId w:val="9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FB9A622" w14:textId="03EF7B78" w:rsidR="0057479D" w:rsidRPr="00237CBC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4(d)</w:t>
            </w:r>
          </w:p>
        </w:tc>
        <w:tc>
          <w:tcPr>
            <w:tcW w:w="5528" w:type="dxa"/>
          </w:tcPr>
          <w:p w14:paraId="7027511F" w14:textId="77777777" w:rsidR="0057479D" w:rsidRPr="00237CBC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79D" w:rsidRPr="00237CBC" w14:paraId="016B6F3A" w14:textId="77777777" w:rsidTr="00A26683">
        <w:tc>
          <w:tcPr>
            <w:tcW w:w="709" w:type="dxa"/>
          </w:tcPr>
          <w:p w14:paraId="12C29BA4" w14:textId="77777777" w:rsidR="0057479D" w:rsidRPr="00237CBC" w:rsidRDefault="0057479D" w:rsidP="0057479D">
            <w:pPr>
              <w:pStyle w:val="ListParagraph"/>
              <w:numPr>
                <w:ilvl w:val="0"/>
                <w:numId w:val="9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ED99262" w14:textId="25BE761E" w:rsidR="0057479D" w:rsidRPr="00237CBC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4(</w:t>
            </w:r>
            <w:r w:rsidR="00996F90" w:rsidRPr="00237CB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0BD18F19" w14:textId="77777777" w:rsidR="0057479D" w:rsidRPr="00237CBC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79D" w:rsidRPr="00237CBC" w14:paraId="3904843B" w14:textId="77777777" w:rsidTr="00A26683">
        <w:tc>
          <w:tcPr>
            <w:tcW w:w="709" w:type="dxa"/>
          </w:tcPr>
          <w:p w14:paraId="1196BFF1" w14:textId="77777777" w:rsidR="0057479D" w:rsidRPr="00237CBC" w:rsidRDefault="0057479D" w:rsidP="0057479D">
            <w:pPr>
              <w:pStyle w:val="ListParagraph"/>
              <w:numPr>
                <w:ilvl w:val="0"/>
                <w:numId w:val="9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F4E390C" w14:textId="48EA737A" w:rsidR="0057479D" w:rsidRPr="00237CBC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4(</w:t>
            </w:r>
            <w:r w:rsidR="00996F90" w:rsidRPr="00237CBC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14:paraId="56EF650D" w14:textId="77777777" w:rsidR="0057479D" w:rsidRPr="00237CBC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79D" w:rsidRPr="00237CBC" w14:paraId="437460D8" w14:textId="77777777" w:rsidTr="00A26683">
        <w:tc>
          <w:tcPr>
            <w:tcW w:w="709" w:type="dxa"/>
          </w:tcPr>
          <w:p w14:paraId="7D51A379" w14:textId="77777777" w:rsidR="0057479D" w:rsidRPr="00237CBC" w:rsidRDefault="0057479D" w:rsidP="0057479D">
            <w:pPr>
              <w:pStyle w:val="ListParagraph"/>
              <w:numPr>
                <w:ilvl w:val="0"/>
                <w:numId w:val="9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FF94335" w14:textId="607634A6" w:rsidR="0057479D" w:rsidRPr="00237CBC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4(</w:t>
            </w:r>
            <w:r w:rsidR="00996F90" w:rsidRPr="00237CB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274AC" w:rsidRPr="00237CBC">
              <w:rPr>
                <w:rFonts w:asciiTheme="minorHAnsi" w:hAnsiTheme="minorHAnsi" w:cstheme="minorHAnsi"/>
                <w:sz w:val="20"/>
                <w:szCs w:val="20"/>
              </w:rPr>
              <w:t>(i)</w:t>
            </w:r>
          </w:p>
        </w:tc>
        <w:tc>
          <w:tcPr>
            <w:tcW w:w="5528" w:type="dxa"/>
          </w:tcPr>
          <w:p w14:paraId="5894119C" w14:textId="77777777" w:rsidR="0057479D" w:rsidRPr="00237CBC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79D" w:rsidRPr="00237CBC" w14:paraId="33F7A5CF" w14:textId="77777777" w:rsidTr="00A26683">
        <w:tc>
          <w:tcPr>
            <w:tcW w:w="709" w:type="dxa"/>
          </w:tcPr>
          <w:p w14:paraId="62B409C5" w14:textId="77777777" w:rsidR="0057479D" w:rsidRPr="00237CBC" w:rsidRDefault="0057479D" w:rsidP="0057479D">
            <w:pPr>
              <w:pStyle w:val="ListParagraph"/>
              <w:numPr>
                <w:ilvl w:val="0"/>
                <w:numId w:val="9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FE7B976" w14:textId="4B33D21E" w:rsidR="0057479D" w:rsidRPr="00237CBC" w:rsidRDefault="00E274AC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4(g)(ii)</w:t>
            </w:r>
          </w:p>
        </w:tc>
        <w:tc>
          <w:tcPr>
            <w:tcW w:w="5528" w:type="dxa"/>
          </w:tcPr>
          <w:p w14:paraId="67C2B71C" w14:textId="77777777" w:rsidR="0057479D" w:rsidRPr="00237CBC" w:rsidRDefault="0057479D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479D" w:rsidRPr="00237CBC" w14:paraId="72D581CD" w14:textId="77777777" w:rsidTr="00A26683">
        <w:tc>
          <w:tcPr>
            <w:tcW w:w="709" w:type="dxa"/>
          </w:tcPr>
          <w:p w14:paraId="3EA0BA9C" w14:textId="77777777" w:rsidR="0057479D" w:rsidRPr="00237CBC" w:rsidRDefault="0057479D" w:rsidP="0057479D">
            <w:pPr>
              <w:pStyle w:val="ListParagraph"/>
              <w:numPr>
                <w:ilvl w:val="0"/>
                <w:numId w:val="9"/>
              </w:numPr>
              <w:ind w:left="460" w:hanging="4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723C64B" w14:textId="399FA8EC" w:rsidR="0057479D" w:rsidRPr="00237CBC" w:rsidRDefault="00AF2649" w:rsidP="00A2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</w:p>
        </w:tc>
        <w:tc>
          <w:tcPr>
            <w:tcW w:w="5528" w:type="dxa"/>
          </w:tcPr>
          <w:p w14:paraId="727AF9FE" w14:textId="77A2E359" w:rsidR="0057479D" w:rsidRPr="00237CBC" w:rsidRDefault="00AF2649" w:rsidP="00A26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7CBC">
              <w:rPr>
                <w:rFonts w:asciiTheme="minorHAnsi" w:hAnsiTheme="minorHAnsi" w:cstheme="minorHAnsi"/>
                <w:i/>
                <w:sz w:val="20"/>
                <w:szCs w:val="20"/>
              </w:rPr>
              <w:t>To be noted</w:t>
            </w:r>
          </w:p>
        </w:tc>
      </w:tr>
    </w:tbl>
    <w:p w14:paraId="663105CD" w14:textId="4DBBAB54" w:rsidR="00D57569" w:rsidRPr="00237CBC" w:rsidRDefault="00D57569" w:rsidP="00237CBC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sectPr w:rsidR="00D57569" w:rsidRPr="00237CBC" w:rsidSect="004E474D">
      <w:footerReference w:type="default" r:id="rId11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0402A" w14:textId="77777777" w:rsidR="007E0482" w:rsidRDefault="007E0482">
      <w:r>
        <w:separator/>
      </w:r>
    </w:p>
  </w:endnote>
  <w:endnote w:type="continuationSeparator" w:id="0">
    <w:p w14:paraId="79ECBD18" w14:textId="77777777" w:rsidR="007E0482" w:rsidRDefault="007E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693D3" w14:textId="77777777" w:rsidR="004E474D" w:rsidRDefault="004E474D" w:rsidP="004E474D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308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D1A799" w14:textId="77777777" w:rsidR="004E474D" w:rsidRDefault="004E474D" w:rsidP="004E47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3CA02" w14:textId="77777777" w:rsidR="007E0482" w:rsidRDefault="007E0482">
      <w:r>
        <w:separator/>
      </w:r>
    </w:p>
  </w:footnote>
  <w:footnote w:type="continuationSeparator" w:id="0">
    <w:p w14:paraId="11836645" w14:textId="77777777" w:rsidR="007E0482" w:rsidRDefault="007E0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1A0"/>
    <w:multiLevelType w:val="hybridMultilevel"/>
    <w:tmpl w:val="8938C73A"/>
    <w:lvl w:ilvl="0" w:tplc="5E182A2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1672B"/>
    <w:multiLevelType w:val="hybridMultilevel"/>
    <w:tmpl w:val="729409A0"/>
    <w:lvl w:ilvl="0" w:tplc="4C886836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05106F"/>
    <w:multiLevelType w:val="hybridMultilevel"/>
    <w:tmpl w:val="5A66551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2663F"/>
    <w:multiLevelType w:val="hybridMultilevel"/>
    <w:tmpl w:val="DA860A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861FA"/>
    <w:multiLevelType w:val="hybridMultilevel"/>
    <w:tmpl w:val="0318E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D1217"/>
    <w:multiLevelType w:val="hybridMultilevel"/>
    <w:tmpl w:val="692AFE42"/>
    <w:lvl w:ilvl="0" w:tplc="B2C4756E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46F7C7C"/>
    <w:multiLevelType w:val="hybridMultilevel"/>
    <w:tmpl w:val="E8E09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B12A1"/>
    <w:multiLevelType w:val="hybridMultilevel"/>
    <w:tmpl w:val="8AD6C3BE"/>
    <w:lvl w:ilvl="0" w:tplc="5E182A2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B305A92"/>
    <w:multiLevelType w:val="hybridMultilevel"/>
    <w:tmpl w:val="DA860AA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F309C"/>
    <w:multiLevelType w:val="hybridMultilevel"/>
    <w:tmpl w:val="EC82F0B8"/>
    <w:lvl w:ilvl="0" w:tplc="FFFFFFFF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37035642">
    <w:abstractNumId w:val="1"/>
  </w:num>
  <w:num w:numId="2" w16cid:durableId="1200582370">
    <w:abstractNumId w:val="6"/>
  </w:num>
  <w:num w:numId="3" w16cid:durableId="1276253994">
    <w:abstractNumId w:val="4"/>
  </w:num>
  <w:num w:numId="4" w16cid:durableId="541207423">
    <w:abstractNumId w:val="5"/>
  </w:num>
  <w:num w:numId="5" w16cid:durableId="798762134">
    <w:abstractNumId w:val="7"/>
  </w:num>
  <w:num w:numId="6" w16cid:durableId="167529430">
    <w:abstractNumId w:val="0"/>
  </w:num>
  <w:num w:numId="7" w16cid:durableId="746149939">
    <w:abstractNumId w:val="2"/>
  </w:num>
  <w:num w:numId="8" w16cid:durableId="880943616">
    <w:abstractNumId w:val="8"/>
  </w:num>
  <w:num w:numId="9" w16cid:durableId="1346401958">
    <w:abstractNumId w:val="3"/>
  </w:num>
  <w:num w:numId="10" w16cid:durableId="610282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DAA"/>
    <w:rsid w:val="000122A7"/>
    <w:rsid w:val="00015498"/>
    <w:rsid w:val="00015D85"/>
    <w:rsid w:val="0002130A"/>
    <w:rsid w:val="00025128"/>
    <w:rsid w:val="00035935"/>
    <w:rsid w:val="000761F9"/>
    <w:rsid w:val="000A1E81"/>
    <w:rsid w:val="000B2742"/>
    <w:rsid w:val="000B3F1E"/>
    <w:rsid w:val="000F4761"/>
    <w:rsid w:val="000F5772"/>
    <w:rsid w:val="00124B5E"/>
    <w:rsid w:val="00144123"/>
    <w:rsid w:val="00163362"/>
    <w:rsid w:val="00176CEA"/>
    <w:rsid w:val="00194A90"/>
    <w:rsid w:val="001A308E"/>
    <w:rsid w:val="001B307A"/>
    <w:rsid w:val="001B46F4"/>
    <w:rsid w:val="001C41FE"/>
    <w:rsid w:val="001D3587"/>
    <w:rsid w:val="001E12B7"/>
    <w:rsid w:val="001E4D51"/>
    <w:rsid w:val="00220021"/>
    <w:rsid w:val="00237CBC"/>
    <w:rsid w:val="0024565B"/>
    <w:rsid w:val="002531E7"/>
    <w:rsid w:val="00291F6E"/>
    <w:rsid w:val="0029386A"/>
    <w:rsid w:val="002961E0"/>
    <w:rsid w:val="00296689"/>
    <w:rsid w:val="002A07E3"/>
    <w:rsid w:val="002A13B6"/>
    <w:rsid w:val="002E76D8"/>
    <w:rsid w:val="002F6427"/>
    <w:rsid w:val="003000EE"/>
    <w:rsid w:val="00311214"/>
    <w:rsid w:val="00312621"/>
    <w:rsid w:val="00335564"/>
    <w:rsid w:val="003419E5"/>
    <w:rsid w:val="00362199"/>
    <w:rsid w:val="003D10ED"/>
    <w:rsid w:val="003E2F69"/>
    <w:rsid w:val="003E5473"/>
    <w:rsid w:val="003F6279"/>
    <w:rsid w:val="00420478"/>
    <w:rsid w:val="00423597"/>
    <w:rsid w:val="004266F3"/>
    <w:rsid w:val="00440E3E"/>
    <w:rsid w:val="00443C82"/>
    <w:rsid w:val="004631CF"/>
    <w:rsid w:val="00471873"/>
    <w:rsid w:val="00473DBA"/>
    <w:rsid w:val="004A19CA"/>
    <w:rsid w:val="004B05A9"/>
    <w:rsid w:val="004B1B76"/>
    <w:rsid w:val="004B6D4A"/>
    <w:rsid w:val="004C3943"/>
    <w:rsid w:val="004E474D"/>
    <w:rsid w:val="004E4D13"/>
    <w:rsid w:val="00502D60"/>
    <w:rsid w:val="00553843"/>
    <w:rsid w:val="005657EC"/>
    <w:rsid w:val="00570ACF"/>
    <w:rsid w:val="0057479D"/>
    <w:rsid w:val="00574AEF"/>
    <w:rsid w:val="00583A10"/>
    <w:rsid w:val="00584247"/>
    <w:rsid w:val="005A05C3"/>
    <w:rsid w:val="005D1FE2"/>
    <w:rsid w:val="005D2C12"/>
    <w:rsid w:val="005E21D3"/>
    <w:rsid w:val="00611F72"/>
    <w:rsid w:val="00637145"/>
    <w:rsid w:val="00645374"/>
    <w:rsid w:val="00683F84"/>
    <w:rsid w:val="00684815"/>
    <w:rsid w:val="00685853"/>
    <w:rsid w:val="006A27C2"/>
    <w:rsid w:val="006A6132"/>
    <w:rsid w:val="006C7155"/>
    <w:rsid w:val="006D1CA0"/>
    <w:rsid w:val="006F2228"/>
    <w:rsid w:val="006F33C8"/>
    <w:rsid w:val="00717501"/>
    <w:rsid w:val="00721552"/>
    <w:rsid w:val="007234C0"/>
    <w:rsid w:val="0072758E"/>
    <w:rsid w:val="00750A81"/>
    <w:rsid w:val="00775E6E"/>
    <w:rsid w:val="00780EEC"/>
    <w:rsid w:val="00782E8E"/>
    <w:rsid w:val="007953DC"/>
    <w:rsid w:val="007A2D08"/>
    <w:rsid w:val="007B4E3A"/>
    <w:rsid w:val="007B7C0D"/>
    <w:rsid w:val="007E0482"/>
    <w:rsid w:val="007E1A9E"/>
    <w:rsid w:val="0081753F"/>
    <w:rsid w:val="008256CB"/>
    <w:rsid w:val="008423F2"/>
    <w:rsid w:val="008A1AC8"/>
    <w:rsid w:val="008F1A8C"/>
    <w:rsid w:val="00906F8B"/>
    <w:rsid w:val="00927645"/>
    <w:rsid w:val="009332A4"/>
    <w:rsid w:val="0093771C"/>
    <w:rsid w:val="00940395"/>
    <w:rsid w:val="00945F3F"/>
    <w:rsid w:val="00964C71"/>
    <w:rsid w:val="009760DA"/>
    <w:rsid w:val="00993D77"/>
    <w:rsid w:val="00996F90"/>
    <w:rsid w:val="009C62FE"/>
    <w:rsid w:val="009F0DAA"/>
    <w:rsid w:val="009F4A50"/>
    <w:rsid w:val="00A03700"/>
    <w:rsid w:val="00A142C9"/>
    <w:rsid w:val="00A17955"/>
    <w:rsid w:val="00A3013A"/>
    <w:rsid w:val="00A35425"/>
    <w:rsid w:val="00A83D72"/>
    <w:rsid w:val="00A8511B"/>
    <w:rsid w:val="00A87D3F"/>
    <w:rsid w:val="00A94950"/>
    <w:rsid w:val="00A964CA"/>
    <w:rsid w:val="00AA61D4"/>
    <w:rsid w:val="00AB1F70"/>
    <w:rsid w:val="00AB3092"/>
    <w:rsid w:val="00AD0BE2"/>
    <w:rsid w:val="00AD4806"/>
    <w:rsid w:val="00AF2649"/>
    <w:rsid w:val="00B114D7"/>
    <w:rsid w:val="00B26592"/>
    <w:rsid w:val="00B2731B"/>
    <w:rsid w:val="00B334CE"/>
    <w:rsid w:val="00B730A3"/>
    <w:rsid w:val="00B77BC0"/>
    <w:rsid w:val="00B80049"/>
    <w:rsid w:val="00B86142"/>
    <w:rsid w:val="00B948CA"/>
    <w:rsid w:val="00BB0D20"/>
    <w:rsid w:val="00BB2DAB"/>
    <w:rsid w:val="00BB6010"/>
    <w:rsid w:val="00BD056C"/>
    <w:rsid w:val="00BD3314"/>
    <w:rsid w:val="00BD39F2"/>
    <w:rsid w:val="00BE7473"/>
    <w:rsid w:val="00BF5C83"/>
    <w:rsid w:val="00C24C11"/>
    <w:rsid w:val="00C33483"/>
    <w:rsid w:val="00C37DBF"/>
    <w:rsid w:val="00C40BC2"/>
    <w:rsid w:val="00C47FED"/>
    <w:rsid w:val="00C54137"/>
    <w:rsid w:val="00C57357"/>
    <w:rsid w:val="00C85591"/>
    <w:rsid w:val="00C8566A"/>
    <w:rsid w:val="00C974B2"/>
    <w:rsid w:val="00CB0C38"/>
    <w:rsid w:val="00CB226B"/>
    <w:rsid w:val="00CE201F"/>
    <w:rsid w:val="00CF1FFF"/>
    <w:rsid w:val="00CF3FC8"/>
    <w:rsid w:val="00D36EDD"/>
    <w:rsid w:val="00D43606"/>
    <w:rsid w:val="00D47837"/>
    <w:rsid w:val="00D54B08"/>
    <w:rsid w:val="00D572A5"/>
    <w:rsid w:val="00D57569"/>
    <w:rsid w:val="00D67599"/>
    <w:rsid w:val="00D759D3"/>
    <w:rsid w:val="00D8142F"/>
    <w:rsid w:val="00D93C64"/>
    <w:rsid w:val="00DA4D12"/>
    <w:rsid w:val="00DB3FE6"/>
    <w:rsid w:val="00DB5EBF"/>
    <w:rsid w:val="00DC069A"/>
    <w:rsid w:val="00DC24D2"/>
    <w:rsid w:val="00DC5C24"/>
    <w:rsid w:val="00DE7A10"/>
    <w:rsid w:val="00E10F30"/>
    <w:rsid w:val="00E274AC"/>
    <w:rsid w:val="00E41BBE"/>
    <w:rsid w:val="00E50D88"/>
    <w:rsid w:val="00E8049F"/>
    <w:rsid w:val="00E82BA5"/>
    <w:rsid w:val="00E968A1"/>
    <w:rsid w:val="00EF1CDF"/>
    <w:rsid w:val="00EF68E4"/>
    <w:rsid w:val="00F12D1F"/>
    <w:rsid w:val="00F1461C"/>
    <w:rsid w:val="00F17131"/>
    <w:rsid w:val="00F54C03"/>
    <w:rsid w:val="00F5631C"/>
    <w:rsid w:val="00F76B0B"/>
    <w:rsid w:val="00F8761B"/>
    <w:rsid w:val="00F968E3"/>
    <w:rsid w:val="00FB150F"/>
    <w:rsid w:val="00FB15DC"/>
    <w:rsid w:val="00FB277D"/>
    <w:rsid w:val="00FD24F7"/>
    <w:rsid w:val="00FE2032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A3DD4B"/>
  <w15:docId w15:val="{4C08451D-5B1E-4385-9BE0-DE947FEC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935"/>
    <w:pPr>
      <w:keepNext/>
      <w:spacing w:after="120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Ending">
    <w:name w:val="AutoEnding"/>
    <w:basedOn w:val="Normal"/>
    <w:next w:val="Normal"/>
    <w:link w:val="AutoEndingChar"/>
    <w:rsid w:val="00775E6E"/>
    <w:rPr>
      <w:lang w:val="en-GB"/>
    </w:rPr>
  </w:style>
  <w:style w:type="character" w:customStyle="1" w:styleId="AutoEndingChar">
    <w:name w:val="AutoEnding Char"/>
    <w:basedOn w:val="DefaultParagraphFont"/>
    <w:link w:val="AutoEnding"/>
    <w:rsid w:val="00775E6E"/>
    <w:rPr>
      <w:rFonts w:ascii="Calibri" w:eastAsia="Times New Roman" w:hAnsi="Calibri" w:cs="Times New Roman"/>
      <w:sz w:val="20"/>
      <w:lang w:val="en-GB"/>
    </w:rPr>
  </w:style>
  <w:style w:type="character" w:styleId="IntenseReference">
    <w:name w:val="Intense Reference"/>
    <w:basedOn w:val="DefaultParagraphFont"/>
    <w:uiPriority w:val="32"/>
    <w:rsid w:val="00035935"/>
    <w:rPr>
      <w:b/>
      <w:bCs/>
      <w:smallCaps/>
      <w:color w:val="009FE3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5935"/>
    <w:rPr>
      <w:rFonts w:ascii="Calibri" w:eastAsiaTheme="majorEastAsia" w:hAnsi="Calibri" w:cstheme="majorBidi"/>
      <w:b/>
      <w:bCs/>
      <w:caps/>
      <w:sz w:val="20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54B08"/>
    <w:pPr>
      <w:spacing w:line="480" w:lineRule="auto"/>
    </w:pPr>
    <w:rPr>
      <w:caps/>
    </w:rPr>
  </w:style>
  <w:style w:type="table" w:styleId="TableGrid">
    <w:name w:val="Table Grid"/>
    <w:basedOn w:val="TableNormal"/>
    <w:uiPriority w:val="99"/>
    <w:rsid w:val="009F0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F0D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DA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F0DAA"/>
    <w:rPr>
      <w:rFonts w:cs="Times New Roman"/>
    </w:rPr>
  </w:style>
  <w:style w:type="table" w:customStyle="1" w:styleId="TableGrid1">
    <w:name w:val="Table Grid1"/>
    <w:basedOn w:val="TableNormal"/>
    <w:next w:val="TableGrid"/>
    <w:uiPriority w:val="99"/>
    <w:rsid w:val="00CF3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26592"/>
    <w:pPr>
      <w:ind w:left="720"/>
      <w:contextualSpacing/>
    </w:pPr>
  </w:style>
  <w:style w:type="paragraph" w:styleId="Revision">
    <w:name w:val="Revision"/>
    <w:hidden/>
    <w:uiPriority w:val="99"/>
    <w:semiHidden/>
    <w:rsid w:val="00B86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2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77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77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27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77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JSE">
      <a:dk1>
        <a:srgbClr val="000000"/>
      </a:dk1>
      <a:lt1>
        <a:srgbClr val="FFFFFF"/>
      </a:lt1>
      <a:dk2>
        <a:srgbClr val="94D600"/>
      </a:dk2>
      <a:lt2>
        <a:srgbClr val="FFFFFF"/>
      </a:lt2>
      <a:accent1>
        <a:srgbClr val="F32836"/>
      </a:accent1>
      <a:accent2>
        <a:srgbClr val="009FE3"/>
      </a:accent2>
      <a:accent3>
        <a:srgbClr val="FFCE00"/>
      </a:accent3>
      <a:accent4>
        <a:srgbClr val="00A888"/>
      </a:accent4>
      <a:accent5>
        <a:srgbClr val="C8FF4D"/>
      </a:accent5>
      <a:accent6>
        <a:srgbClr val="55CCFF"/>
      </a:accent6>
      <a:hlink>
        <a:srgbClr val="18424D"/>
      </a:hlink>
      <a:folHlink>
        <a:srgbClr val="64050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55ded4-6bfb-494c-8161-9ba6af09e1ba">
      <Value>15</Value>
    </TaxCatchAll>
    <lcf76f155ced4ddcb4097134ff3c332f xmlns="920d4c4e-6ff9-4c9f-8b88-bfecc0c6e44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FA746240FC740AD3CB72B73894C92" ma:contentTypeVersion="15" ma:contentTypeDescription="Create a new document." ma:contentTypeScope="" ma:versionID="0e02a5faa37632f83e613f6f1c2ce0c9">
  <xsd:schema xmlns:xsd="http://www.w3.org/2001/XMLSchema" xmlns:xs="http://www.w3.org/2001/XMLSchema" xmlns:p="http://schemas.microsoft.com/office/2006/metadata/properties" xmlns:ns2="920d4c4e-6ff9-4c9f-8b88-bfecc0c6e440" xmlns:ns3="7e55ded4-6bfb-494c-8161-9ba6af09e1ba" targetNamespace="http://schemas.microsoft.com/office/2006/metadata/properties" ma:root="true" ma:fieldsID="dc037349dc4ee2c262157e7974b2dbd8" ns2:_="" ns3:_="">
    <xsd:import namespace="920d4c4e-6ff9-4c9f-8b88-bfecc0c6e440"/>
    <xsd:import namespace="7e55ded4-6bfb-494c-8161-9ba6af09e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d4c4e-6ff9-4c9f-8b88-bfecc0c6e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c43239c-602c-425e-b836-5b6d8b39d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5ded4-6bfb-494c-8161-9ba6af09e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103b566-d6db-4c39-b837-5cbac37e11cd}" ma:internalName="TaxCatchAll" ma:showField="CatchAllData" ma:web="7e55ded4-6bfb-494c-8161-9ba6af09e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2299-D7B0-4992-B18D-BD4C67EF84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CBF34-FF05-4A96-B059-590602079C4C}">
  <ds:schemaRefs>
    <ds:schemaRef ds:uri="http://schemas.microsoft.com/office/2006/metadata/properties"/>
    <ds:schemaRef ds:uri="http://schemas.microsoft.com/office/infopath/2007/PartnerControls"/>
    <ds:schemaRef ds:uri="a5d7cc70-31c1-4b2e-9a12-faea9898ee50"/>
  </ds:schemaRefs>
</ds:datastoreItem>
</file>

<file path=customXml/itemProps3.xml><?xml version="1.0" encoding="utf-8"?>
<ds:datastoreItem xmlns:ds="http://schemas.openxmlformats.org/officeDocument/2006/customXml" ds:itemID="{29733DFE-D288-4185-B502-26D577CF937E}"/>
</file>

<file path=customXml/itemProps4.xml><?xml version="1.0" encoding="utf-8"?>
<ds:datastoreItem xmlns:ds="http://schemas.openxmlformats.org/officeDocument/2006/customXml" ds:itemID="{D2432BB0-EBDE-40CB-BD39-510DE684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01</Words>
  <Characters>2139</Characters>
  <Application>Microsoft Office Word</Application>
  <DocSecurity>0</DocSecurity>
  <Lines>534</Lines>
  <Paragraphs>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Listing</vt:lpstr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Listing</dc:title>
  <dc:creator>Jacques Botha</dc:creator>
  <cp:lastModifiedBy>Alwyn Fouchee</cp:lastModifiedBy>
  <cp:revision>142</cp:revision>
  <dcterms:created xsi:type="dcterms:W3CDTF">2025-12-04T07:37:00Z</dcterms:created>
  <dcterms:modified xsi:type="dcterms:W3CDTF">2026-01-23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FA746240FC740AD3CB72B73894C92</vt:lpwstr>
  </property>
  <property fmtid="{D5CDD505-2E9C-101B-9397-08002B2CF9AE}" pid="3" name="JSENavigation">
    <vt:lpwstr>15;#Issuer Regulation|99067b85-c558-44a1-b781-11281df7a622</vt:lpwstr>
  </property>
  <property fmtid="{D5CDD505-2E9C-101B-9397-08002B2CF9AE}" pid="4" name="MSIP_Label_ce93fc94-2a04-4870-acee-9c0cd4b7d590_Enabled">
    <vt:lpwstr>true</vt:lpwstr>
  </property>
  <property fmtid="{D5CDD505-2E9C-101B-9397-08002B2CF9AE}" pid="5" name="MSIP_Label_ce93fc94-2a04-4870-acee-9c0cd4b7d590_SetDate">
    <vt:lpwstr>2023-10-05T08:14:35Z</vt:lpwstr>
  </property>
  <property fmtid="{D5CDD505-2E9C-101B-9397-08002B2CF9AE}" pid="6" name="MSIP_Label_ce93fc94-2a04-4870-acee-9c0cd4b7d590_Method">
    <vt:lpwstr>Standard</vt:lpwstr>
  </property>
  <property fmtid="{D5CDD505-2E9C-101B-9397-08002B2CF9AE}" pid="7" name="MSIP_Label_ce93fc94-2a04-4870-acee-9c0cd4b7d590_Name">
    <vt:lpwstr>Internal</vt:lpwstr>
  </property>
  <property fmtid="{D5CDD505-2E9C-101B-9397-08002B2CF9AE}" pid="8" name="MSIP_Label_ce93fc94-2a04-4870-acee-9c0cd4b7d590_SiteId">
    <vt:lpwstr>cffa6640-7572-4f05-9c64-cd88068c19d4</vt:lpwstr>
  </property>
  <property fmtid="{D5CDD505-2E9C-101B-9397-08002B2CF9AE}" pid="9" name="MSIP_Label_ce93fc94-2a04-4870-acee-9c0cd4b7d590_ActionId">
    <vt:lpwstr>32b3cd77-c838-4f78-bc33-edc184164334</vt:lpwstr>
  </property>
  <property fmtid="{D5CDD505-2E9C-101B-9397-08002B2CF9AE}" pid="10" name="MSIP_Label_ce93fc94-2a04-4870-acee-9c0cd4b7d590_ContentBits">
    <vt:lpwstr>0</vt:lpwstr>
  </property>
</Properties>
</file>